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2FCB9" w14:textId="1AF665C1" w:rsidR="00C4733D" w:rsidRPr="005B1BE1" w:rsidRDefault="00C4733D" w:rsidP="00C4733D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31DD99" wp14:editId="0E0F197E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607BE" w14:textId="77777777" w:rsidR="00C4733D" w:rsidRDefault="00C4733D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B3E941" w14:textId="77777777"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A08254D" w14:textId="77777777"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658BC7C6" w14:textId="2EBAE5C6"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845F4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E7BD7BD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0103B36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79BC6061" w14:textId="77777777"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ACA5A4E" w14:textId="77777777" w:rsidR="005B6E76" w:rsidRDefault="005B6E76" w:rsidP="005B6E76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14:paraId="4FF73FEC" w14:textId="77777777"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14:paraId="5B5C158D" w14:textId="02BBC5FA" w:rsidR="00657F5E" w:rsidRPr="00AE4077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E4077">
        <w:rPr>
          <w:rFonts w:ascii="Times New Roman" w:hAnsi="Times New Roman"/>
          <w:sz w:val="28"/>
          <w:szCs w:val="28"/>
          <w:lang w:val="en-US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AE4077">
        <w:rPr>
          <w:rFonts w:ascii="Times New Roman" w:hAnsi="Times New Roman"/>
          <w:sz w:val="28"/>
          <w:szCs w:val="28"/>
          <w:lang w:val="en-US"/>
        </w:rPr>
        <w:t>03</w:t>
      </w:r>
      <w:r>
        <w:rPr>
          <w:rFonts w:ascii="Times New Roman" w:hAnsi="Times New Roman"/>
          <w:sz w:val="28"/>
          <w:szCs w:val="28"/>
        </w:rPr>
        <w:t>.202</w:t>
      </w:r>
      <w:r w:rsidR="00845F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 № </w:t>
      </w:r>
      <w:r w:rsidR="00AE4077">
        <w:rPr>
          <w:rFonts w:ascii="Times New Roman" w:hAnsi="Times New Roman"/>
          <w:sz w:val="28"/>
          <w:szCs w:val="28"/>
          <w:lang w:val="en-US"/>
        </w:rPr>
        <w:t>20</w:t>
      </w:r>
    </w:p>
    <w:p w14:paraId="76B3B3BC" w14:textId="77777777" w:rsidR="00657F5E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7033A9E" w14:textId="77777777" w:rsidR="00AF42A6" w:rsidRPr="00AF42A6" w:rsidRDefault="00AF42A6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2A6">
        <w:rPr>
          <w:rFonts w:ascii="Times New Roman" w:hAnsi="Times New Roman"/>
          <w:sz w:val="28"/>
          <w:szCs w:val="28"/>
        </w:rPr>
        <w:t xml:space="preserve">с.Троицкое                                                </w:t>
      </w:r>
    </w:p>
    <w:p w14:paraId="01EC9B0A" w14:textId="77777777"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0487BA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61D7D425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2FF27DAA" w14:textId="77777777" w:rsidR="006E0F56" w:rsidRPr="00BA0695" w:rsidRDefault="00FF3BFD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bookmarkStart w:id="0" w:name="_Hlk31283465"/>
      <w:r w:rsidR="006E0F56"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14:paraId="04CB9DA8" w14:textId="77777777"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14:paraId="126BE0AB" w14:textId="77777777"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4F96C129" w14:textId="76F1E7A9" w:rsidR="00FF3BFD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bookmarkEnd w:id="0"/>
      <w:r w:rsidR="00FF3BFD" w:rsidRPr="00BA0695">
        <w:rPr>
          <w:rFonts w:ascii="Times New Roman" w:hAnsi="Times New Roman"/>
          <w:b/>
          <w:sz w:val="28"/>
          <w:szCs w:val="28"/>
        </w:rPr>
        <w:t>»  за</w:t>
      </w:r>
      <w:r w:rsidR="001D0911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20</w:t>
      </w:r>
      <w:r w:rsidR="00845F41">
        <w:rPr>
          <w:rFonts w:ascii="Times New Roman" w:hAnsi="Times New Roman"/>
          <w:b/>
          <w:sz w:val="28"/>
          <w:szCs w:val="28"/>
        </w:rPr>
        <w:t>20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57D0ED8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AF6337" w14:textId="77777777" w:rsidR="005B6E76" w:rsidRPr="00C4733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733D">
        <w:rPr>
          <w:rFonts w:ascii="Times New Roman" w:hAnsi="Times New Roman"/>
          <w:sz w:val="28"/>
          <w:szCs w:val="28"/>
        </w:rPr>
        <w:t>В соответствии с постановлением Администрации Троицкого сельског</w:t>
      </w:r>
      <w:r w:rsidR="00C4733D" w:rsidRPr="00C4733D">
        <w:rPr>
          <w:rFonts w:ascii="Times New Roman" w:hAnsi="Times New Roman"/>
          <w:sz w:val="28"/>
          <w:szCs w:val="28"/>
        </w:rPr>
        <w:t>о поселения от 15.03.2018г. № 36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</w:t>
      </w:r>
      <w:r w:rsidR="00C4733D" w:rsidRPr="00C4733D">
        <w:rPr>
          <w:rFonts w:ascii="Times New Roman" w:hAnsi="Times New Roman"/>
          <w:sz w:val="28"/>
          <w:szCs w:val="28"/>
        </w:rPr>
        <w:t>ицкого сельского поселения от 16.03.18 № 37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14:paraId="287DFA4A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03F7C366" w14:textId="0B068052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6E0F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60C">
        <w:rPr>
          <w:rFonts w:ascii="Times New Roman" w:hAnsi="Times New Roman"/>
          <w:sz w:val="28"/>
          <w:szCs w:val="28"/>
        </w:rPr>
        <w:t xml:space="preserve">» за </w:t>
      </w:r>
      <w:r w:rsidR="005B6E76">
        <w:rPr>
          <w:rFonts w:ascii="Times New Roman" w:hAnsi="Times New Roman"/>
          <w:sz w:val="28"/>
          <w:szCs w:val="28"/>
        </w:rPr>
        <w:t>20</w:t>
      </w:r>
      <w:r w:rsidR="00845F41">
        <w:rPr>
          <w:rFonts w:ascii="Times New Roman" w:hAnsi="Times New Roman"/>
          <w:sz w:val="28"/>
          <w:szCs w:val="28"/>
        </w:rPr>
        <w:t>20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AF42A6">
        <w:rPr>
          <w:rFonts w:ascii="Times New Roman" w:hAnsi="Times New Roman"/>
          <w:sz w:val="28"/>
          <w:szCs w:val="28"/>
        </w:rPr>
        <w:t xml:space="preserve"> </w:t>
      </w:r>
      <w:r w:rsidR="006A780F">
        <w:rPr>
          <w:rFonts w:ascii="Times New Roman" w:hAnsi="Times New Roman"/>
          <w:sz w:val="28"/>
          <w:szCs w:val="28"/>
        </w:rPr>
        <w:t>2</w:t>
      </w:r>
      <w:r w:rsidR="00CA532D">
        <w:rPr>
          <w:rFonts w:ascii="Times New Roman" w:hAnsi="Times New Roman"/>
          <w:sz w:val="28"/>
          <w:szCs w:val="28"/>
        </w:rPr>
        <w:t>3</w:t>
      </w:r>
      <w:r w:rsidR="00AF42A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18460C">
        <w:rPr>
          <w:rFonts w:ascii="Times New Roman" w:hAnsi="Times New Roman"/>
          <w:sz w:val="28"/>
          <w:szCs w:val="28"/>
        </w:rPr>
        <w:t>.201</w:t>
      </w:r>
      <w:r w:rsidR="00CA532D">
        <w:rPr>
          <w:rFonts w:ascii="Times New Roman" w:hAnsi="Times New Roman"/>
          <w:sz w:val="28"/>
          <w:szCs w:val="28"/>
        </w:rPr>
        <w:t>8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6A780F">
        <w:rPr>
          <w:rFonts w:ascii="Times New Roman" w:hAnsi="Times New Roman"/>
          <w:sz w:val="28"/>
          <w:szCs w:val="28"/>
        </w:rPr>
        <w:t>1</w:t>
      </w:r>
      <w:r w:rsidR="00CA532D">
        <w:rPr>
          <w:rFonts w:ascii="Times New Roman" w:hAnsi="Times New Roman"/>
          <w:sz w:val="28"/>
          <w:szCs w:val="28"/>
        </w:rPr>
        <w:t>87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14:paraId="530FE3B7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14:paraId="239FBE25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424E630A" w14:textId="77777777"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43A490E" w14:textId="77777777" w:rsidR="00723C6F" w:rsidRDefault="00723C6F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B11706E" w14:textId="78A6A69D" w:rsidR="00723C6F" w:rsidRDefault="00FF3BFD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671A9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                            </w:t>
      </w:r>
      <w:r w:rsidR="00AF42A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="00AF42A6">
        <w:rPr>
          <w:rFonts w:ascii="Times New Roman" w:hAnsi="Times New Roman"/>
          <w:b/>
          <w:sz w:val="28"/>
          <w:szCs w:val="28"/>
        </w:rPr>
        <w:tab/>
      </w:r>
      <w:r w:rsidR="00AF42A6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1D0911">
        <w:rPr>
          <w:rFonts w:ascii="Times New Roman" w:hAnsi="Times New Roman"/>
          <w:b/>
          <w:sz w:val="28"/>
          <w:szCs w:val="28"/>
        </w:rPr>
        <w:t xml:space="preserve">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723C6F">
        <w:rPr>
          <w:rFonts w:ascii="Times New Roman" w:hAnsi="Times New Roman"/>
          <w:b/>
          <w:sz w:val="28"/>
          <w:szCs w:val="28"/>
        </w:rPr>
        <w:t xml:space="preserve">                    О.Н.</w:t>
      </w:r>
      <w:r w:rsidR="00671A99">
        <w:rPr>
          <w:rFonts w:ascii="Times New Roman" w:hAnsi="Times New Roman"/>
          <w:b/>
          <w:sz w:val="28"/>
          <w:szCs w:val="28"/>
        </w:rPr>
        <w:t xml:space="preserve"> </w:t>
      </w:r>
      <w:r w:rsidR="00334480">
        <w:rPr>
          <w:rFonts w:ascii="Times New Roman" w:hAnsi="Times New Roman"/>
          <w:b/>
          <w:sz w:val="28"/>
          <w:szCs w:val="28"/>
        </w:rPr>
        <w:t>Гурина</w:t>
      </w:r>
    </w:p>
    <w:p w14:paraId="2C52C7FB" w14:textId="77777777" w:rsidR="00AE4077" w:rsidRPr="00723C6F" w:rsidRDefault="00AE4077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131DB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36751E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DBD66F3" w14:textId="77777777"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623714A" w14:textId="2862E868" w:rsidR="0018460C" w:rsidRPr="00AE4077" w:rsidRDefault="001D091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</w:t>
      </w:r>
      <w:r w:rsidR="00750085">
        <w:rPr>
          <w:rFonts w:ascii="Times New Roman" w:hAnsi="Times New Roman"/>
          <w:sz w:val="28"/>
          <w:szCs w:val="28"/>
        </w:rPr>
        <w:t>т</w:t>
      </w:r>
      <w:r w:rsidR="00671A99">
        <w:rPr>
          <w:rFonts w:ascii="Times New Roman" w:hAnsi="Times New Roman"/>
          <w:sz w:val="28"/>
          <w:szCs w:val="28"/>
        </w:rPr>
        <w:t xml:space="preserve"> </w:t>
      </w:r>
      <w:r w:rsidR="00AE4077">
        <w:rPr>
          <w:rFonts w:ascii="Times New Roman" w:hAnsi="Times New Roman"/>
          <w:sz w:val="28"/>
          <w:szCs w:val="28"/>
          <w:lang w:val="en-US"/>
        </w:rPr>
        <w:t>03</w:t>
      </w:r>
      <w:r w:rsidR="00D90089">
        <w:rPr>
          <w:rFonts w:ascii="Times New Roman" w:hAnsi="Times New Roman"/>
          <w:sz w:val="28"/>
          <w:szCs w:val="28"/>
        </w:rPr>
        <w:t>.</w:t>
      </w:r>
      <w:r w:rsidR="00AE4077">
        <w:rPr>
          <w:rFonts w:ascii="Times New Roman" w:hAnsi="Times New Roman"/>
          <w:sz w:val="28"/>
          <w:szCs w:val="28"/>
          <w:lang w:val="en-US"/>
        </w:rPr>
        <w:t>03</w:t>
      </w:r>
      <w:r w:rsid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2</w:t>
      </w:r>
      <w:r w:rsidR="00845F41">
        <w:rPr>
          <w:rFonts w:ascii="Times New Roman" w:hAnsi="Times New Roman"/>
          <w:sz w:val="28"/>
          <w:szCs w:val="28"/>
        </w:rPr>
        <w:t>1</w:t>
      </w:r>
      <w:r w:rsidR="00750085">
        <w:rPr>
          <w:rFonts w:ascii="Times New Roman" w:hAnsi="Times New Roman"/>
          <w:sz w:val="28"/>
          <w:szCs w:val="28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 xml:space="preserve">г. № </w:t>
      </w:r>
      <w:r w:rsidR="00AE4077">
        <w:rPr>
          <w:rFonts w:ascii="Times New Roman" w:hAnsi="Times New Roman"/>
          <w:sz w:val="28"/>
          <w:szCs w:val="28"/>
          <w:lang w:val="en-US"/>
        </w:rPr>
        <w:t>20</w:t>
      </w:r>
    </w:p>
    <w:p w14:paraId="68BDE4D8" w14:textId="77777777" w:rsidR="0018460C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011ED0" w14:textId="77777777" w:rsidR="00AF42A6" w:rsidRPr="00740BBB" w:rsidRDefault="00AF42A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08046E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549EB4E5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678E9339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63B2F056" w14:textId="77777777"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14:paraId="62BAEC08" w14:textId="77777777"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FDD21D" w14:textId="77777777" w:rsidR="00AF42A6" w:rsidRPr="001F3839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14:paraId="1F7268E5" w14:textId="77777777" w:rsidR="004D1E65" w:rsidRPr="004666CE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14:paraId="032EE22D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38A788AD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B912F6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14:paraId="0E3334C3" w14:textId="77777777" w:rsidR="004666CE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6A780F">
        <w:rPr>
          <w:rFonts w:ascii="Times New Roman" w:hAnsi="Times New Roman"/>
          <w:sz w:val="28"/>
          <w:szCs w:val="28"/>
        </w:rPr>
        <w:t>2</w:t>
      </w:r>
      <w:r w:rsidR="008E7E7A">
        <w:rPr>
          <w:rFonts w:ascii="Times New Roman" w:hAnsi="Times New Roman"/>
          <w:sz w:val="28"/>
          <w:szCs w:val="28"/>
        </w:rPr>
        <w:t>3</w:t>
      </w:r>
      <w:r w:rsidR="005B6E76" w:rsidRPr="005B6E7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5B6E76" w:rsidRP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18</w:t>
      </w:r>
      <w:r w:rsidR="005B6E76" w:rsidRPr="005B6E76">
        <w:rPr>
          <w:rFonts w:ascii="Times New Roman" w:hAnsi="Times New Roman"/>
          <w:sz w:val="28"/>
          <w:szCs w:val="28"/>
        </w:rPr>
        <w:t xml:space="preserve">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5B6E76">
        <w:rPr>
          <w:rFonts w:ascii="Times New Roman" w:hAnsi="Times New Roman"/>
          <w:sz w:val="28"/>
          <w:szCs w:val="28"/>
        </w:rPr>
        <w:t>1</w:t>
      </w:r>
      <w:r w:rsidR="008E7E7A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.</w:t>
      </w:r>
    </w:p>
    <w:p w14:paraId="5D7BD423" w14:textId="62ACE9E8" w:rsidR="00BC6557" w:rsidRPr="00631650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 xml:space="preserve">Общий </w:t>
      </w:r>
      <w:r w:rsidR="00B7592A" w:rsidRPr="00631650">
        <w:rPr>
          <w:rFonts w:ascii="Times New Roman" w:hAnsi="Times New Roman"/>
          <w:sz w:val="28"/>
          <w:szCs w:val="28"/>
        </w:rPr>
        <w:t>объем финансирования Программы  за</w:t>
      </w:r>
      <w:r w:rsidR="004666CE" w:rsidRPr="00631650">
        <w:rPr>
          <w:rFonts w:ascii="Times New Roman" w:hAnsi="Times New Roman"/>
          <w:sz w:val="28"/>
          <w:szCs w:val="28"/>
        </w:rPr>
        <w:t xml:space="preserve"> </w:t>
      </w:r>
      <w:r w:rsidR="005B6E76" w:rsidRPr="00631650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0</w:t>
      </w:r>
      <w:r w:rsidR="00B7592A" w:rsidRPr="00631650">
        <w:rPr>
          <w:rFonts w:ascii="Times New Roman" w:hAnsi="Times New Roman"/>
          <w:sz w:val="28"/>
          <w:szCs w:val="28"/>
        </w:rPr>
        <w:t xml:space="preserve"> год</w:t>
      </w:r>
      <w:r w:rsidRPr="00631650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 w:rsidRPr="00631650">
        <w:rPr>
          <w:rFonts w:ascii="Times New Roman" w:hAnsi="Times New Roman"/>
          <w:sz w:val="28"/>
          <w:szCs w:val="28"/>
        </w:rPr>
        <w:t>Троицкого</w:t>
      </w:r>
      <w:r w:rsidRPr="00631650">
        <w:rPr>
          <w:rFonts w:ascii="Times New Roman" w:hAnsi="Times New Roman"/>
          <w:sz w:val="28"/>
          <w:szCs w:val="28"/>
        </w:rPr>
        <w:t xml:space="preserve"> сельс</w:t>
      </w:r>
      <w:r w:rsidR="00A650B7" w:rsidRPr="00631650">
        <w:rPr>
          <w:rFonts w:ascii="Times New Roman" w:hAnsi="Times New Roman"/>
          <w:sz w:val="28"/>
          <w:szCs w:val="28"/>
        </w:rPr>
        <w:t>кого поселен</w:t>
      </w:r>
      <w:r w:rsidR="00F165F1">
        <w:rPr>
          <w:rFonts w:ascii="Times New Roman" w:hAnsi="Times New Roman"/>
          <w:sz w:val="28"/>
          <w:szCs w:val="28"/>
        </w:rPr>
        <w:t xml:space="preserve">ия составляет </w:t>
      </w:r>
      <w:r w:rsidR="00843965">
        <w:rPr>
          <w:rFonts w:ascii="Times New Roman" w:hAnsi="Times New Roman"/>
          <w:sz w:val="28"/>
          <w:szCs w:val="28"/>
        </w:rPr>
        <w:t>19627,3</w:t>
      </w:r>
      <w:r w:rsidR="00717770" w:rsidRPr="00D01DF1">
        <w:rPr>
          <w:rFonts w:ascii="Times New Roman" w:hAnsi="Times New Roman"/>
          <w:sz w:val="28"/>
          <w:szCs w:val="28"/>
        </w:rPr>
        <w:t xml:space="preserve"> </w:t>
      </w:r>
      <w:r w:rsidRPr="00D01DF1">
        <w:rPr>
          <w:rFonts w:ascii="Times New Roman" w:hAnsi="Times New Roman"/>
          <w:sz w:val="28"/>
          <w:szCs w:val="28"/>
        </w:rPr>
        <w:t>тыс</w:t>
      </w:r>
      <w:r w:rsidRPr="00631650">
        <w:rPr>
          <w:rFonts w:ascii="Times New Roman" w:hAnsi="Times New Roman"/>
          <w:sz w:val="28"/>
          <w:szCs w:val="28"/>
        </w:rPr>
        <w:t>.рублей.</w:t>
      </w:r>
    </w:p>
    <w:p w14:paraId="72861E80" w14:textId="1EC51884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AC530F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1</w:t>
      </w:r>
      <w:r w:rsidR="008439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1E4D01E6" w14:textId="20EB9CA4" w:rsidR="008E421D" w:rsidRDefault="00AB465D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F165F1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 xml:space="preserve">ниципальной программы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52C7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8E421D">
        <w:rPr>
          <w:rFonts w:ascii="Times New Roman" w:hAnsi="Times New Roman"/>
          <w:sz w:val="28"/>
          <w:szCs w:val="28"/>
        </w:rPr>
        <w:t xml:space="preserve"> подпрограммы «</w:t>
      </w:r>
      <w:r w:rsidR="00C770D9">
        <w:rPr>
          <w:rFonts w:ascii="Times New Roman" w:hAnsi="Times New Roman"/>
          <w:sz w:val="28"/>
          <w:szCs w:val="28"/>
        </w:rPr>
        <w:t>Развитие  благоустройства территории Троицкого сельского поселения</w:t>
      </w:r>
      <w:r w:rsidR="008E421D">
        <w:rPr>
          <w:rFonts w:ascii="Times New Roman" w:hAnsi="Times New Roman"/>
          <w:sz w:val="28"/>
          <w:szCs w:val="28"/>
        </w:rPr>
        <w:t>»</w:t>
      </w:r>
      <w:r w:rsidR="00987D5B">
        <w:rPr>
          <w:rFonts w:ascii="Times New Roman" w:hAnsi="Times New Roman"/>
          <w:sz w:val="28"/>
          <w:szCs w:val="28"/>
        </w:rPr>
        <w:t xml:space="preserve"> производились следующие мероприятия:</w:t>
      </w:r>
    </w:p>
    <w:p w14:paraId="0B4E8F87" w14:textId="77777777" w:rsidR="009A492E" w:rsidRDefault="009A492E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E4DFA5" w14:textId="77777777" w:rsidR="008C770C" w:rsidRDefault="00987D5B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</w:t>
      </w:r>
      <w:r w:rsidR="00C770D9" w:rsidRPr="009A492E">
        <w:rPr>
          <w:rFonts w:ascii="Times New Roman" w:hAnsi="Times New Roman"/>
          <w:sz w:val="28"/>
          <w:szCs w:val="28"/>
        </w:rPr>
        <w:t xml:space="preserve"> </w:t>
      </w:r>
      <w:r w:rsidR="009A492E">
        <w:rPr>
          <w:rFonts w:ascii="Times New Roman" w:hAnsi="Times New Roman"/>
          <w:sz w:val="28"/>
          <w:szCs w:val="28"/>
        </w:rPr>
        <w:t>у</w:t>
      </w:r>
      <w:r w:rsidR="00C770D9" w:rsidRPr="009A492E">
        <w:rPr>
          <w:rFonts w:ascii="Times New Roman" w:hAnsi="Times New Roman"/>
          <w:sz w:val="28"/>
          <w:szCs w:val="28"/>
        </w:rPr>
        <w:t>лучшено освещение территории сельского поселения, обеспечено безопасное движение автотранспорта и пешеходов в ночное время</w:t>
      </w:r>
      <w:r w:rsidR="009A492E" w:rsidRPr="009A492E">
        <w:rPr>
          <w:rFonts w:ascii="Times New Roman" w:hAnsi="Times New Roman"/>
          <w:sz w:val="28"/>
          <w:szCs w:val="28"/>
        </w:rPr>
        <w:t>;</w:t>
      </w:r>
    </w:p>
    <w:p w14:paraId="6A64A038" w14:textId="77777777" w:rsidR="00631650" w:rsidRPr="009A492E" w:rsidRDefault="00631650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йствующих светильников к общему количе</w:t>
      </w:r>
      <w:r w:rsidR="003A3601">
        <w:rPr>
          <w:rFonts w:ascii="Times New Roman" w:hAnsi="Times New Roman"/>
          <w:sz w:val="28"/>
          <w:szCs w:val="28"/>
        </w:rPr>
        <w:t>ству светильнико</w:t>
      </w:r>
      <w:r w:rsidR="00D57A7B">
        <w:rPr>
          <w:rFonts w:ascii="Times New Roman" w:hAnsi="Times New Roman"/>
          <w:sz w:val="28"/>
          <w:szCs w:val="28"/>
        </w:rPr>
        <w:t>в составляет 100</w:t>
      </w:r>
      <w:r>
        <w:rPr>
          <w:rFonts w:ascii="Times New Roman" w:hAnsi="Times New Roman"/>
          <w:sz w:val="28"/>
          <w:szCs w:val="28"/>
        </w:rPr>
        <w:t>%</w:t>
      </w:r>
    </w:p>
    <w:p w14:paraId="31637809" w14:textId="3D4D0B0E" w:rsidR="009A492E" w:rsidRPr="009A492E" w:rsidRDefault="009A492E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 произведена замена ламп светильника нар</w:t>
      </w:r>
      <w:r w:rsidR="003A3601">
        <w:rPr>
          <w:rFonts w:ascii="Times New Roman" w:hAnsi="Times New Roman"/>
          <w:sz w:val="28"/>
          <w:szCs w:val="28"/>
        </w:rPr>
        <w:t>ужного освещения в количестве 9</w:t>
      </w:r>
      <w:r w:rsidR="00EE5FD4">
        <w:rPr>
          <w:rFonts w:ascii="Times New Roman" w:hAnsi="Times New Roman"/>
          <w:sz w:val="28"/>
          <w:szCs w:val="28"/>
        </w:rPr>
        <w:t>2</w:t>
      </w:r>
      <w:r w:rsidRPr="009A492E">
        <w:rPr>
          <w:rFonts w:ascii="Times New Roman" w:hAnsi="Times New Roman"/>
          <w:sz w:val="28"/>
          <w:szCs w:val="28"/>
        </w:rPr>
        <w:t xml:space="preserve"> ламп;</w:t>
      </w:r>
    </w:p>
    <w:p w14:paraId="4657E70E" w14:textId="466A6529" w:rsidR="009A492E" w:rsidRPr="009A492E" w:rsidRDefault="003A3601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менено </w:t>
      </w:r>
      <w:r w:rsidR="00EE5FD4">
        <w:rPr>
          <w:rFonts w:ascii="Times New Roman" w:hAnsi="Times New Roman"/>
          <w:sz w:val="28"/>
          <w:szCs w:val="28"/>
        </w:rPr>
        <w:t>57</w:t>
      </w:r>
      <w:r w:rsidR="009A492E" w:rsidRPr="009A492E">
        <w:rPr>
          <w:rFonts w:ascii="Times New Roman" w:hAnsi="Times New Roman"/>
          <w:sz w:val="28"/>
          <w:szCs w:val="28"/>
        </w:rPr>
        <w:t xml:space="preserve"> фотореле 10А</w:t>
      </w:r>
    </w:p>
    <w:p w14:paraId="3547E079" w14:textId="77777777" w:rsidR="00C770D9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ие санитарного и гигиенического состояния мест общественного пользования</w:t>
      </w:r>
    </w:p>
    <w:p w14:paraId="217B5A60" w14:textId="77777777" w:rsidR="00631650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 уровень содержания мест захоронения сельского поселения</w:t>
      </w:r>
    </w:p>
    <w:p w14:paraId="1446D53E" w14:textId="77777777" w:rsidR="0091136A" w:rsidRPr="00151E87" w:rsidRDefault="0091136A" w:rsidP="00723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F601F" w14:textId="77777777" w:rsidR="003A3601" w:rsidRDefault="003A3601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lastRenderedPageBreak/>
        <w:t>2. Результаты реализации основных мероприятий, приоритетных основных мероприятий и мероприятий ведомственных целевых программ  и/или приоритетных проектах (программа), а также сведения о достижении контрольных событий муниципальной программы</w:t>
      </w:r>
    </w:p>
    <w:p w14:paraId="57C772BB" w14:textId="77777777" w:rsidR="00347984" w:rsidRDefault="00347984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9895850" w14:textId="77777777"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50DA983" w14:textId="77777777" w:rsidR="00177FBA" w:rsidRDefault="00631650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роприятиями подпрограммы «</w:t>
      </w:r>
      <w:r w:rsidR="007F02FB">
        <w:rPr>
          <w:rFonts w:ascii="Times New Roman" w:hAnsi="Times New Roman"/>
          <w:sz w:val="28"/>
          <w:szCs w:val="28"/>
        </w:rPr>
        <w:t xml:space="preserve">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7F02F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являются расходы</w:t>
      </w:r>
      <w:r w:rsidR="00177FBA">
        <w:rPr>
          <w:rFonts w:ascii="Times New Roman" w:hAnsi="Times New Roman"/>
          <w:sz w:val="28"/>
          <w:szCs w:val="28"/>
        </w:rPr>
        <w:t>:</w:t>
      </w:r>
    </w:p>
    <w:p w14:paraId="382CE620" w14:textId="77777777"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я</w:t>
      </w:r>
      <w:r w:rsidR="00631650">
        <w:rPr>
          <w:rFonts w:ascii="Times New Roman" w:hAnsi="Times New Roman"/>
          <w:sz w:val="28"/>
          <w:szCs w:val="28"/>
        </w:rPr>
        <w:t xml:space="preserve"> освещения улиц</w:t>
      </w:r>
      <w:r>
        <w:rPr>
          <w:rFonts w:ascii="Times New Roman" w:hAnsi="Times New Roman"/>
          <w:sz w:val="28"/>
          <w:szCs w:val="28"/>
        </w:rPr>
        <w:t xml:space="preserve"> на территории поселения</w:t>
      </w:r>
    </w:p>
    <w:p w14:paraId="2D8523CE" w14:textId="7745D26E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лось содержание сетей уличного освещения</w:t>
      </w:r>
      <w:r w:rsidR="00EE5FD4">
        <w:rPr>
          <w:rFonts w:ascii="Times New Roman" w:hAnsi="Times New Roman"/>
          <w:sz w:val="28"/>
          <w:szCs w:val="28"/>
        </w:rPr>
        <w:t xml:space="preserve"> – 540,5 тыс.рублей</w:t>
      </w:r>
      <w:r>
        <w:rPr>
          <w:rFonts w:ascii="Times New Roman" w:hAnsi="Times New Roman"/>
          <w:sz w:val="28"/>
          <w:szCs w:val="28"/>
        </w:rPr>
        <w:t>;</w:t>
      </w:r>
    </w:p>
    <w:p w14:paraId="67BB68EE" w14:textId="33AAE893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лась оплата за коммунальные услуги</w:t>
      </w:r>
      <w:r w:rsidR="00EE5FD4">
        <w:rPr>
          <w:rFonts w:ascii="Times New Roman" w:hAnsi="Times New Roman"/>
          <w:sz w:val="28"/>
          <w:szCs w:val="28"/>
        </w:rPr>
        <w:t xml:space="preserve"> – 699,6 тыс.рублей</w:t>
      </w:r>
      <w:r>
        <w:rPr>
          <w:rFonts w:ascii="Times New Roman" w:hAnsi="Times New Roman"/>
          <w:sz w:val="28"/>
          <w:szCs w:val="28"/>
        </w:rPr>
        <w:t>.</w:t>
      </w:r>
    </w:p>
    <w:p w14:paraId="1BB55D29" w14:textId="77777777"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C3BA8D" w14:textId="77777777"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</w:t>
      </w:r>
      <w:r w:rsidR="00631650">
        <w:rPr>
          <w:rFonts w:ascii="Times New Roman" w:hAnsi="Times New Roman"/>
          <w:sz w:val="28"/>
          <w:szCs w:val="28"/>
        </w:rPr>
        <w:t xml:space="preserve"> по благо</w:t>
      </w:r>
      <w:r>
        <w:rPr>
          <w:rFonts w:ascii="Times New Roman" w:hAnsi="Times New Roman"/>
          <w:sz w:val="28"/>
          <w:szCs w:val="28"/>
        </w:rPr>
        <w:t>устройству территории поселения</w:t>
      </w:r>
    </w:p>
    <w:p w14:paraId="4AD85FBB" w14:textId="77777777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а работа по очистке территории от мусора</w:t>
      </w:r>
    </w:p>
    <w:p w14:paraId="69DD5EB9" w14:textId="39C3D210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чной покос сорной расти</w:t>
      </w:r>
      <w:r w:rsidR="003A3601">
        <w:rPr>
          <w:rFonts w:ascii="Times New Roman" w:hAnsi="Times New Roman"/>
          <w:sz w:val="28"/>
          <w:szCs w:val="28"/>
        </w:rPr>
        <w:t>тельности, а также покос на базе</w:t>
      </w:r>
      <w:r>
        <w:rPr>
          <w:rFonts w:ascii="Times New Roman" w:hAnsi="Times New Roman"/>
          <w:sz w:val="28"/>
          <w:szCs w:val="28"/>
        </w:rPr>
        <w:t xml:space="preserve"> трактора </w:t>
      </w:r>
      <w:r w:rsidR="00872248">
        <w:rPr>
          <w:rFonts w:ascii="Times New Roman" w:hAnsi="Times New Roman"/>
          <w:sz w:val="28"/>
          <w:szCs w:val="28"/>
        </w:rPr>
        <w:t xml:space="preserve">– </w:t>
      </w:r>
      <w:r w:rsidR="00EE5FD4">
        <w:rPr>
          <w:rFonts w:ascii="Times New Roman" w:hAnsi="Times New Roman"/>
          <w:sz w:val="28"/>
          <w:szCs w:val="28"/>
        </w:rPr>
        <w:t>35009</w:t>
      </w:r>
      <w:r w:rsidR="00872248">
        <w:rPr>
          <w:rFonts w:ascii="Times New Roman" w:hAnsi="Times New Roman"/>
          <w:sz w:val="28"/>
          <w:szCs w:val="28"/>
        </w:rPr>
        <w:t>м2</w:t>
      </w:r>
    </w:p>
    <w:p w14:paraId="5BC3EE97" w14:textId="69FAD5E0" w:rsidR="00872248" w:rsidRDefault="00872248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 </w:t>
      </w:r>
      <w:r w:rsidR="00EE5FD4">
        <w:rPr>
          <w:rFonts w:ascii="Times New Roman" w:hAnsi="Times New Roman"/>
          <w:sz w:val="28"/>
          <w:szCs w:val="28"/>
        </w:rPr>
        <w:t>металлического сруб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E5F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шт.</w:t>
      </w:r>
    </w:p>
    <w:p w14:paraId="06A50E4C" w14:textId="77777777" w:rsidR="00872248" w:rsidRDefault="00872248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422E" w:rsidRPr="00E1422E">
        <w:rPr>
          <w:rFonts w:ascii="Times New Roman" w:hAnsi="Times New Roman"/>
          <w:sz w:val="28"/>
          <w:szCs w:val="28"/>
        </w:rPr>
        <w:t>санитарная обрезка (кронирование) деревьев-угроз</w:t>
      </w:r>
      <w:r w:rsidR="00E1422E">
        <w:rPr>
          <w:rFonts w:ascii="Times New Roman" w:hAnsi="Times New Roman"/>
          <w:sz w:val="28"/>
          <w:szCs w:val="28"/>
        </w:rPr>
        <w:t xml:space="preserve"> – 5шт.</w:t>
      </w:r>
    </w:p>
    <w:p w14:paraId="05221B42" w14:textId="77777777" w:rsidR="00E1422E" w:rsidRPr="00E1422E" w:rsidRDefault="00E1422E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C5573" w14:textId="77777777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E6BF2C" w14:textId="77777777"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</w:t>
      </w:r>
      <w:r w:rsidR="00631650">
        <w:rPr>
          <w:rFonts w:ascii="Times New Roman" w:hAnsi="Times New Roman"/>
          <w:sz w:val="28"/>
          <w:szCs w:val="28"/>
        </w:rPr>
        <w:t>ероприятия по содержанию мест захоронений.</w:t>
      </w:r>
    </w:p>
    <w:p w14:paraId="4340BCC6" w14:textId="77777777"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>выкашив</w:t>
      </w:r>
      <w:r w:rsidR="00347984">
        <w:rPr>
          <w:rFonts w:ascii="Times New Roman" w:hAnsi="Times New Roman"/>
          <w:sz w:val="28"/>
        </w:rPr>
        <w:t xml:space="preserve">ание газонов газонокосилкой </w:t>
      </w:r>
      <w:r w:rsidR="00A77AC2">
        <w:rPr>
          <w:rFonts w:ascii="Times New Roman" w:hAnsi="Times New Roman"/>
          <w:sz w:val="28"/>
        </w:rPr>
        <w:t>–</w:t>
      </w:r>
      <w:r w:rsidR="00FC7A3A">
        <w:rPr>
          <w:rFonts w:ascii="Times New Roman" w:hAnsi="Times New Roman"/>
          <w:sz w:val="28"/>
        </w:rPr>
        <w:t xml:space="preserve"> 30000</w:t>
      </w:r>
      <w:r w:rsidRPr="00F84482">
        <w:rPr>
          <w:rFonts w:ascii="Times New Roman" w:hAnsi="Times New Roman"/>
          <w:sz w:val="28"/>
        </w:rPr>
        <w:t>м</w:t>
      </w:r>
      <w:r w:rsidRPr="00F84482">
        <w:rPr>
          <w:rFonts w:ascii="Times New Roman" w:hAnsi="Times New Roman"/>
          <w:sz w:val="28"/>
          <w:vertAlign w:val="superscript"/>
        </w:rPr>
        <w:t>2</w:t>
      </w:r>
      <w:r w:rsidRPr="00F84482">
        <w:rPr>
          <w:rFonts w:ascii="Times New Roman" w:hAnsi="Times New Roman"/>
          <w:sz w:val="28"/>
        </w:rPr>
        <w:t xml:space="preserve"> </w:t>
      </w:r>
    </w:p>
    <w:p w14:paraId="2596BDD7" w14:textId="77777777" w:rsidR="00B12166" w:rsidRPr="00F84482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выкашивание газонов </w:t>
      </w:r>
      <w:r w:rsidR="00A77AC2">
        <w:rPr>
          <w:rFonts w:ascii="Times New Roman" w:hAnsi="Times New Roman"/>
          <w:sz w:val="28"/>
        </w:rPr>
        <w:t>трактором</w:t>
      </w:r>
      <w:r>
        <w:rPr>
          <w:rFonts w:ascii="Times New Roman" w:hAnsi="Times New Roman"/>
          <w:sz w:val="28"/>
        </w:rPr>
        <w:t xml:space="preserve"> – </w:t>
      </w:r>
      <w:r w:rsidR="00FC7A3A">
        <w:rPr>
          <w:rFonts w:ascii="Times New Roman" w:hAnsi="Times New Roman"/>
          <w:sz w:val="28"/>
        </w:rPr>
        <w:t>40000</w:t>
      </w:r>
      <w:r w:rsidR="00B12166" w:rsidRPr="00F84482">
        <w:rPr>
          <w:rFonts w:ascii="Times New Roman" w:hAnsi="Times New Roman"/>
          <w:sz w:val="28"/>
        </w:rPr>
        <w:t>м</w:t>
      </w:r>
      <w:r w:rsidR="00B12166" w:rsidRPr="00F84482">
        <w:rPr>
          <w:rFonts w:ascii="Times New Roman" w:hAnsi="Times New Roman"/>
          <w:sz w:val="28"/>
          <w:vertAlign w:val="superscript"/>
        </w:rPr>
        <w:t>2</w:t>
      </w:r>
    </w:p>
    <w:p w14:paraId="22FDA6A4" w14:textId="77777777" w:rsidR="00B12166" w:rsidRPr="00F84482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очистка от мусора – </w:t>
      </w:r>
      <w:r w:rsidR="00FC7A3A">
        <w:rPr>
          <w:rFonts w:ascii="Times New Roman" w:hAnsi="Times New Roman"/>
          <w:sz w:val="28"/>
        </w:rPr>
        <w:t>28 м3</w:t>
      </w:r>
      <w:r w:rsidR="00B12166" w:rsidRPr="00F84482">
        <w:rPr>
          <w:rFonts w:ascii="Times New Roman" w:hAnsi="Times New Roman"/>
          <w:sz w:val="28"/>
        </w:rPr>
        <w:t xml:space="preserve"> </w:t>
      </w:r>
    </w:p>
    <w:p w14:paraId="77EEAAA1" w14:textId="2C092B5E" w:rsidR="00B12166" w:rsidRDefault="00FC7A3A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лка деревьев с применением автогидроподъемника </w:t>
      </w:r>
      <w:r w:rsidR="00DA6D6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EE5FD4">
        <w:rPr>
          <w:rFonts w:ascii="Times New Roman" w:hAnsi="Times New Roman"/>
          <w:sz w:val="28"/>
        </w:rPr>
        <w:t>243118</w:t>
      </w:r>
      <w:r w:rsidR="00DA6D64">
        <w:rPr>
          <w:rFonts w:ascii="Times New Roman" w:hAnsi="Times New Roman"/>
          <w:sz w:val="28"/>
        </w:rPr>
        <w:t xml:space="preserve"> м3</w:t>
      </w:r>
    </w:p>
    <w:p w14:paraId="1A14E684" w14:textId="058F1E49" w:rsidR="00DA6D64" w:rsidRDefault="00DA6D6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DA6D64">
        <w:rPr>
          <w:rFonts w:ascii="Times New Roman" w:hAnsi="Times New Roman"/>
          <w:sz w:val="28"/>
        </w:rPr>
        <w:t xml:space="preserve">разделка древесины – </w:t>
      </w:r>
      <w:r w:rsidR="00EE5FD4">
        <w:rPr>
          <w:rFonts w:ascii="Times New Roman" w:hAnsi="Times New Roman"/>
          <w:sz w:val="28"/>
        </w:rPr>
        <w:t>32</w:t>
      </w:r>
      <w:r w:rsidRPr="00DA6D64">
        <w:rPr>
          <w:rFonts w:ascii="Times New Roman" w:hAnsi="Times New Roman"/>
          <w:sz w:val="28"/>
        </w:rPr>
        <w:t xml:space="preserve"> дер.</w:t>
      </w:r>
    </w:p>
    <w:p w14:paraId="2EDC0B87" w14:textId="77777777" w:rsidR="00B12166" w:rsidRPr="00DA6D64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DA6D64">
        <w:rPr>
          <w:rFonts w:ascii="Times New Roman" w:hAnsi="Times New Roman"/>
          <w:sz w:val="28"/>
        </w:rPr>
        <w:t xml:space="preserve">погрузочные работы </w:t>
      </w:r>
      <w:r w:rsidR="00DA6D64" w:rsidRPr="00DA6D64">
        <w:rPr>
          <w:rFonts w:ascii="Times New Roman" w:hAnsi="Times New Roman"/>
          <w:sz w:val="28"/>
        </w:rPr>
        <w:t>- 28</w:t>
      </w:r>
      <w:r w:rsidR="00B12166" w:rsidRPr="00DA6D64">
        <w:rPr>
          <w:rFonts w:ascii="Times New Roman" w:hAnsi="Times New Roman"/>
          <w:sz w:val="28"/>
        </w:rPr>
        <w:t xml:space="preserve"> т</w:t>
      </w:r>
    </w:p>
    <w:p w14:paraId="5253BF2E" w14:textId="28ACD886" w:rsidR="00177FBA" w:rsidRPr="00EE5FD4" w:rsidRDefault="00B12166" w:rsidP="00EE5FD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DA6D64">
        <w:rPr>
          <w:rFonts w:ascii="Times New Roman" w:hAnsi="Times New Roman"/>
          <w:sz w:val="28"/>
        </w:rPr>
        <w:t>перевозка гру</w:t>
      </w:r>
      <w:r w:rsidR="00347984" w:rsidRPr="00DA6D64">
        <w:rPr>
          <w:rFonts w:ascii="Times New Roman" w:hAnsi="Times New Roman"/>
          <w:sz w:val="28"/>
        </w:rPr>
        <w:t>зов автомобилями-самосвалами -</w:t>
      </w:r>
      <w:r w:rsidR="00EE5FD4">
        <w:rPr>
          <w:rFonts w:ascii="Times New Roman" w:hAnsi="Times New Roman"/>
          <w:sz w:val="28"/>
        </w:rPr>
        <w:t xml:space="preserve">70 </w:t>
      </w:r>
      <w:r w:rsidRPr="00DA6D64">
        <w:rPr>
          <w:rFonts w:ascii="Times New Roman" w:hAnsi="Times New Roman"/>
          <w:sz w:val="28"/>
        </w:rPr>
        <w:t>т</w:t>
      </w:r>
    </w:p>
    <w:p w14:paraId="71DA206C" w14:textId="0A03ABBD" w:rsidR="00DA6D64" w:rsidRPr="00DA6D64" w:rsidRDefault="00DA6D64" w:rsidP="00DA6D6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установка памятных плит для участников ВОВ – </w:t>
      </w:r>
      <w:r w:rsidR="00EE5F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шт.</w:t>
      </w:r>
    </w:p>
    <w:p w14:paraId="581AD1D5" w14:textId="21E96DA8" w:rsidR="005914E3" w:rsidRDefault="00631650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выполнены в ус</w:t>
      </w:r>
      <w:r w:rsidR="00347984">
        <w:rPr>
          <w:rFonts w:ascii="Times New Roman" w:hAnsi="Times New Roman"/>
          <w:sz w:val="28"/>
          <w:szCs w:val="28"/>
        </w:rPr>
        <w:t>тановленный в срок до 31.12.20</w:t>
      </w:r>
      <w:r w:rsidR="00EE5F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</w:t>
      </w:r>
      <w:r w:rsidR="00347984">
        <w:rPr>
          <w:rFonts w:ascii="Times New Roman" w:hAnsi="Times New Roman"/>
          <w:sz w:val="28"/>
          <w:szCs w:val="28"/>
        </w:rPr>
        <w:t>.</w:t>
      </w:r>
    </w:p>
    <w:p w14:paraId="17F0C94C" w14:textId="77777777" w:rsidR="00D57A7B" w:rsidRDefault="00D57A7B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673830" w14:textId="77777777" w:rsidR="00347984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14:paraId="11E3392C" w14:textId="77777777" w:rsidR="00347984" w:rsidRPr="001D49EF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</w:pPr>
    </w:p>
    <w:p w14:paraId="5514F525" w14:textId="77777777" w:rsidR="00347984" w:rsidRDefault="00347984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0D7412" w14:textId="77777777" w:rsidR="00347984" w:rsidRPr="0028688C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8688C">
        <w:rPr>
          <w:rFonts w:ascii="Times New Roman" w:hAnsi="Times New Roman"/>
          <w:b/>
          <w:sz w:val="28"/>
          <w:szCs w:val="28"/>
        </w:rPr>
        <w:t>. Анализ факторов, повлиявших на ход реализации муниципальной программы.</w:t>
      </w:r>
    </w:p>
    <w:p w14:paraId="3F2A9208" w14:textId="77777777" w:rsidR="00347984" w:rsidRPr="0028688C" w:rsidRDefault="00347984" w:rsidP="00347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11F49" w14:textId="77777777" w:rsidR="00347984" w:rsidRDefault="00347984" w:rsidP="003479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7A8A2050" w14:textId="77777777" w:rsidR="00347984" w:rsidRDefault="00347984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069360" w14:textId="77777777" w:rsidR="0034798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509C86" w14:textId="77777777" w:rsidR="00347984" w:rsidRPr="0058334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14:paraId="2A918192" w14:textId="77777777" w:rsidR="00571E8A" w:rsidRDefault="00571E8A" w:rsidP="00571E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B247D0E" w14:textId="2FEF4C73" w:rsidR="00D57A7B" w:rsidRPr="00D01DF1" w:rsidRDefault="00D57A7B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ю муниципальной программы</w:t>
      </w:r>
      <w:r w:rsidR="002D353D">
        <w:rPr>
          <w:rFonts w:ascii="Times New Roman" w:hAnsi="Times New Roman"/>
          <w:sz w:val="28"/>
          <w:szCs w:val="28"/>
        </w:rPr>
        <w:t xml:space="preserve"> 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8439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843965">
        <w:rPr>
          <w:rFonts w:ascii="Times New Roman" w:hAnsi="Times New Roman"/>
          <w:sz w:val="28"/>
          <w:szCs w:val="28"/>
        </w:rPr>
        <w:t>19938,4</w:t>
      </w:r>
      <w:r w:rsidRPr="00D01DF1">
        <w:rPr>
          <w:rFonts w:ascii="Times New Roman" w:hAnsi="Times New Roman"/>
          <w:sz w:val="28"/>
          <w:szCs w:val="28"/>
        </w:rPr>
        <w:t xml:space="preserve">  тыс.рублей. Фактическое освоение средств муниципальной программы по итогам 20</w:t>
      </w:r>
      <w:r w:rsidR="00843965">
        <w:rPr>
          <w:rFonts w:ascii="Times New Roman" w:hAnsi="Times New Roman"/>
          <w:sz w:val="28"/>
          <w:szCs w:val="28"/>
        </w:rPr>
        <w:t>20</w:t>
      </w:r>
      <w:r w:rsidRPr="00D01DF1">
        <w:rPr>
          <w:rFonts w:ascii="Times New Roman" w:hAnsi="Times New Roman"/>
          <w:sz w:val="28"/>
          <w:szCs w:val="28"/>
        </w:rPr>
        <w:t xml:space="preserve"> года составило </w:t>
      </w:r>
      <w:r w:rsidR="00843965">
        <w:rPr>
          <w:rFonts w:ascii="Times New Roman" w:hAnsi="Times New Roman"/>
          <w:sz w:val="28"/>
          <w:szCs w:val="28"/>
        </w:rPr>
        <w:t>19627,3</w:t>
      </w:r>
      <w:r w:rsidRPr="00D01DF1">
        <w:rPr>
          <w:rFonts w:ascii="Times New Roman" w:hAnsi="Times New Roman"/>
          <w:sz w:val="28"/>
          <w:szCs w:val="28"/>
        </w:rPr>
        <w:t xml:space="preserve"> тыс.рублей, или </w:t>
      </w:r>
      <w:r w:rsidR="00843965">
        <w:rPr>
          <w:rFonts w:ascii="Times New Roman" w:hAnsi="Times New Roman"/>
          <w:sz w:val="28"/>
          <w:szCs w:val="28"/>
        </w:rPr>
        <w:t>98,4</w:t>
      </w:r>
      <w:r w:rsidR="00127A14" w:rsidRPr="00D01DF1">
        <w:rPr>
          <w:rFonts w:ascii="Times New Roman" w:hAnsi="Times New Roman"/>
          <w:sz w:val="28"/>
          <w:szCs w:val="28"/>
        </w:rPr>
        <w:t>%</w:t>
      </w:r>
    </w:p>
    <w:p w14:paraId="31DE52B6" w14:textId="77777777" w:rsidR="00F2344C" w:rsidRDefault="00F2344C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7D4AD" w14:textId="4B724138" w:rsidR="00F2344C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1. </w:t>
      </w:r>
      <w:r w:rsidR="00F2344C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коммунальными услугами населения Троицкого сельского поселения освоено </w:t>
      </w:r>
      <w:r w:rsidR="00843965">
        <w:rPr>
          <w:rFonts w:ascii="Times New Roman" w:hAnsi="Times New Roman"/>
          <w:sz w:val="28"/>
          <w:szCs w:val="28"/>
        </w:rPr>
        <w:t>17600,1</w:t>
      </w:r>
      <w:r w:rsidR="00F2344C">
        <w:rPr>
          <w:rFonts w:ascii="Times New Roman" w:hAnsi="Times New Roman"/>
          <w:sz w:val="28"/>
          <w:szCs w:val="28"/>
        </w:rPr>
        <w:t xml:space="preserve"> тыс. рублей. </w:t>
      </w:r>
      <w:bookmarkStart w:id="1" w:name="_Hlk31265018"/>
      <w:r w:rsidR="00F2344C">
        <w:rPr>
          <w:rFonts w:ascii="Times New Roman" w:hAnsi="Times New Roman"/>
          <w:sz w:val="28"/>
          <w:szCs w:val="28"/>
        </w:rPr>
        <w:t>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0</w:t>
      </w:r>
      <w:r w:rsidR="00F2344C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0</w:t>
      </w:r>
      <w:r w:rsidR="00F2344C">
        <w:rPr>
          <w:rFonts w:ascii="Times New Roman" w:hAnsi="Times New Roman"/>
          <w:sz w:val="28"/>
          <w:szCs w:val="28"/>
        </w:rPr>
        <w:t xml:space="preserve"> года;</w:t>
      </w:r>
    </w:p>
    <w:bookmarkEnd w:id="1"/>
    <w:p w14:paraId="6246D267" w14:textId="77777777" w:rsidR="00F2344C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02A64A" w14:textId="60D8F714" w:rsidR="00F2344C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2D35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D353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B021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оительство инженерной инфраструктуры микрорайона для многодетных семей в с.Троицкое освоено </w:t>
      </w:r>
      <w:r w:rsidR="00843965">
        <w:rPr>
          <w:rFonts w:ascii="Times New Roman" w:hAnsi="Times New Roman"/>
          <w:color w:val="000000" w:themeColor="text1"/>
          <w:sz w:val="28"/>
          <w:szCs w:val="28"/>
        </w:rPr>
        <w:t>17557,7</w:t>
      </w:r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4AB23BCD" w14:textId="77777777" w:rsidR="00F2344C" w:rsidRPr="0007060D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ACF5EC" w14:textId="622D5637" w:rsidR="002D353D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31265497"/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</w:t>
      </w:r>
      <w:bookmarkEnd w:id="2"/>
      <w:r w:rsidR="000B0217" w:rsidRPr="0007060D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353D"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ТО газового оборудования п.Луночарский освоено </w:t>
      </w:r>
      <w:r w:rsidR="0007060D" w:rsidRPr="0007060D">
        <w:rPr>
          <w:rFonts w:ascii="Times New Roman" w:hAnsi="Times New Roman"/>
          <w:color w:val="000000" w:themeColor="text1"/>
          <w:sz w:val="28"/>
          <w:szCs w:val="28"/>
        </w:rPr>
        <w:t>42,4</w:t>
      </w:r>
      <w:r w:rsidR="002D353D"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" w:name="_Hlk31265571"/>
      <w:r w:rsidR="002D353D">
        <w:rPr>
          <w:rFonts w:ascii="Times New Roman" w:hAnsi="Times New Roman"/>
          <w:sz w:val="28"/>
          <w:szCs w:val="28"/>
        </w:rPr>
        <w:t>тыс. рублей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0</w:t>
      </w:r>
      <w:r w:rsidR="002D353D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0</w:t>
      </w:r>
      <w:r w:rsidR="002D353D">
        <w:rPr>
          <w:rFonts w:ascii="Times New Roman" w:hAnsi="Times New Roman"/>
          <w:sz w:val="28"/>
          <w:szCs w:val="28"/>
        </w:rPr>
        <w:t xml:space="preserve"> года; </w:t>
      </w:r>
    </w:p>
    <w:bookmarkEnd w:id="3"/>
    <w:p w14:paraId="30633F65" w14:textId="77777777" w:rsidR="002D353D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3C54E" w14:textId="7E25E9DA" w:rsidR="002D353D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.</w:t>
      </w:r>
      <w:r w:rsidR="002D353D">
        <w:rPr>
          <w:rFonts w:ascii="Times New Roman" w:hAnsi="Times New Roman"/>
          <w:sz w:val="28"/>
          <w:szCs w:val="28"/>
        </w:rPr>
        <w:t xml:space="preserve"> Развитие благоустройства территории Троицкого сельского поселения освоено </w:t>
      </w:r>
      <w:r w:rsidR="00843965">
        <w:rPr>
          <w:rFonts w:ascii="Times New Roman" w:hAnsi="Times New Roman"/>
          <w:sz w:val="28"/>
          <w:szCs w:val="28"/>
        </w:rPr>
        <w:t>2027,1</w:t>
      </w:r>
      <w:r w:rsidR="002D353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="002D353D">
        <w:rPr>
          <w:rFonts w:ascii="Times New Roman" w:hAnsi="Times New Roman"/>
          <w:sz w:val="28"/>
          <w:szCs w:val="28"/>
        </w:rPr>
        <w:t xml:space="preserve">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0</w:t>
      </w:r>
      <w:r w:rsidR="002D353D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0</w:t>
      </w:r>
      <w:r w:rsidR="002D353D">
        <w:rPr>
          <w:rFonts w:ascii="Times New Roman" w:hAnsi="Times New Roman"/>
          <w:sz w:val="28"/>
          <w:szCs w:val="28"/>
        </w:rPr>
        <w:t xml:space="preserve"> года; </w:t>
      </w:r>
    </w:p>
    <w:p w14:paraId="5C352357" w14:textId="77777777" w:rsidR="002D353D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99B0EB" w14:textId="32B44AAC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31265914"/>
      <w:r>
        <w:rPr>
          <w:rFonts w:ascii="Times New Roman" w:hAnsi="Times New Roman"/>
          <w:sz w:val="28"/>
          <w:szCs w:val="28"/>
        </w:rPr>
        <w:t xml:space="preserve">Мероприятие 2.1. </w:t>
      </w:r>
      <w:bookmarkEnd w:id="4"/>
      <w:r>
        <w:rPr>
          <w:rFonts w:ascii="Times New Roman" w:hAnsi="Times New Roman"/>
          <w:sz w:val="28"/>
          <w:szCs w:val="28"/>
        </w:rPr>
        <w:t xml:space="preserve">Организация освещения улиц Троицкого сельского поселения освоено </w:t>
      </w:r>
      <w:r w:rsidR="00843965">
        <w:rPr>
          <w:rFonts w:ascii="Times New Roman" w:hAnsi="Times New Roman"/>
          <w:sz w:val="28"/>
          <w:szCs w:val="28"/>
        </w:rPr>
        <w:t>1240,1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14:paraId="0C25324B" w14:textId="777777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A0711BC" w14:textId="35776EA5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2. Выполнение прочих мероприятий по благоустройству территории поселения освоено </w:t>
      </w:r>
      <w:r w:rsidR="00843965">
        <w:rPr>
          <w:rFonts w:ascii="Times New Roman" w:hAnsi="Times New Roman"/>
          <w:sz w:val="28"/>
          <w:szCs w:val="28"/>
        </w:rPr>
        <w:t>425,7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4C400C66" w14:textId="777777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287A3F" w14:textId="1058CF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3. Содержание мест захоронения в Троицком сельском поселения освоено </w:t>
      </w:r>
      <w:r w:rsidR="00843965">
        <w:rPr>
          <w:rFonts w:ascii="Times New Roman" w:hAnsi="Times New Roman"/>
          <w:sz w:val="28"/>
          <w:szCs w:val="28"/>
        </w:rPr>
        <w:t>361,3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3BE6B0E2" w14:textId="77777777" w:rsidR="00D57A7B" w:rsidRDefault="00D57A7B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C9A75" w14:textId="77777777" w:rsidR="00D57A7B" w:rsidRPr="006A62BF" w:rsidRDefault="00D57A7B" w:rsidP="00D57A7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</w:t>
      </w:r>
      <w:r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14:paraId="105E3181" w14:textId="77777777" w:rsidR="008701DD" w:rsidRDefault="008701DD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DE1C8" w14:textId="77777777" w:rsidR="008701DD" w:rsidRDefault="00D57A7B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701DD" w:rsidRPr="00583344">
        <w:rPr>
          <w:rFonts w:ascii="Times New Roman" w:hAnsi="Times New Roman"/>
          <w:b/>
          <w:sz w:val="28"/>
          <w:szCs w:val="28"/>
        </w:rPr>
        <w:t xml:space="preserve">. Сведения </w:t>
      </w:r>
      <w:r w:rsidR="008701DD">
        <w:rPr>
          <w:rFonts w:ascii="Times New Roman" w:hAnsi="Times New Roman"/>
          <w:b/>
          <w:sz w:val="28"/>
          <w:szCs w:val="28"/>
        </w:rPr>
        <w:t>о достижении значений показателей (индикаторов) муниципальной программы</w:t>
      </w:r>
      <w:r w:rsidR="008701DD" w:rsidRPr="00583344">
        <w:rPr>
          <w:rFonts w:ascii="Times New Roman" w:hAnsi="Times New Roman"/>
          <w:b/>
          <w:sz w:val="28"/>
          <w:szCs w:val="28"/>
        </w:rPr>
        <w:t>.</w:t>
      </w:r>
    </w:p>
    <w:p w14:paraId="2BEB66D0" w14:textId="77777777" w:rsidR="007603DE" w:rsidRPr="00583344" w:rsidRDefault="007603DE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3F309" w14:textId="77777777" w:rsidR="00E85A6E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казатели (индикаторы) имеют следующие  значения:</w:t>
      </w:r>
    </w:p>
    <w:p w14:paraId="5E1F5FF5" w14:textId="77777777" w:rsidR="008701DD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действующих светильников 100%, план 100%</w:t>
      </w:r>
    </w:p>
    <w:p w14:paraId="74B122FA" w14:textId="77777777" w:rsidR="00F55FCA" w:rsidRDefault="00F55FCA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</w:t>
      </w:r>
      <w:r w:rsidR="00AD0D00">
        <w:rPr>
          <w:rFonts w:ascii="Times New Roman" w:hAnsi="Times New Roman"/>
          <w:sz w:val="28"/>
          <w:szCs w:val="28"/>
        </w:rPr>
        <w:t>благоустроенности муниципального образования 100</w:t>
      </w:r>
      <w:r>
        <w:rPr>
          <w:rFonts w:ascii="Times New Roman" w:hAnsi="Times New Roman"/>
          <w:sz w:val="28"/>
          <w:szCs w:val="28"/>
        </w:rPr>
        <w:t>%, -  план 100%.</w:t>
      </w:r>
    </w:p>
    <w:p w14:paraId="4A97C87B" w14:textId="77777777" w:rsidR="00CA088B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BF2F3AC" w14:textId="77777777" w:rsidR="00082223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727AD0EB" w14:textId="77777777" w:rsidR="00CA088B" w:rsidRDefault="00CA088B" w:rsidP="00CA0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14:paraId="6CADB37D" w14:textId="77777777" w:rsidR="00D72A4C" w:rsidRPr="00A2574E" w:rsidRDefault="00D72A4C" w:rsidP="00D7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14:paraId="5ECBC6CF" w14:textId="77777777" w:rsidR="00D72A4C" w:rsidRPr="00DE4BE1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4A96CB8A" w14:textId="77777777" w:rsidR="00D72A4C" w:rsidRPr="00DE4BE1" w:rsidRDefault="00D72A4C" w:rsidP="00D72A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14:paraId="160B4CE5" w14:textId="77777777" w:rsidR="00CA088B" w:rsidRPr="00DE4BE1" w:rsidRDefault="00CA088B" w:rsidP="00CA088B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= 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/ 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>,</w:t>
      </w:r>
    </w:p>
    <w:p w14:paraId="4A91A5E9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5096C8BD" w14:textId="77777777" w:rsidR="00D72A4C" w:rsidRPr="00DE4BE1" w:rsidRDefault="00CA088B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D72A4C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439FE67B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6859E522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5BB82B22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14:paraId="435B92C4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14:paraId="2B1A33C2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>Расчет суммарной оценки степени достижения целевых показателей  муниципальной программы определяется по формуле:</w:t>
      </w:r>
    </w:p>
    <w:p w14:paraId="2740690D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6D0AEDD0" w14:textId="77777777" w:rsidR="00D72A4C" w:rsidRPr="00E64481" w:rsidRDefault="00CA088B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088B">
        <w:rPr>
          <w:rFonts w:ascii="Times New Roman" w:hAnsi="Times New Roman"/>
          <w:noProof/>
          <w:kern w:val="2"/>
          <w:position w:val="-24"/>
          <w:sz w:val="28"/>
          <w:szCs w:val="28"/>
          <w:lang w:eastAsia="ru-RU"/>
        </w:rPr>
        <w:drawing>
          <wp:inline distT="0" distB="0" distL="0" distR="0" wp14:anchorId="7451A141" wp14:editId="7AA43A70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A4C" w:rsidRPr="00E64481">
        <w:rPr>
          <w:rFonts w:ascii="Times New Roman" w:hAnsi="Times New Roman"/>
          <w:kern w:val="2"/>
          <w:sz w:val="28"/>
          <w:szCs w:val="28"/>
        </w:rPr>
        <w:t>,</w:t>
      </w:r>
    </w:p>
    <w:p w14:paraId="57523973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872D868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38E4C946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3C0A64D0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75CA45FE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lastRenderedPageBreak/>
        <w:t>i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14:paraId="6BEC1795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14:paraId="5B51A823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14:paraId="66AC2E0A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766F21FA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07766B0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>СРом = Мв / М,</w:t>
      </w:r>
    </w:p>
    <w:p w14:paraId="1FAB32F3" w14:textId="77777777" w:rsidR="00D72A4C" w:rsidRPr="00E64481" w:rsidRDefault="00CA088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м = </w:t>
      </w:r>
      <w:r w:rsidR="00FB5D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="00FB5DFC">
        <w:rPr>
          <w:rFonts w:ascii="Times New Roman" w:hAnsi="Times New Roman"/>
          <w:sz w:val="28"/>
          <w:szCs w:val="28"/>
        </w:rPr>
        <w:t>3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м = 1,0</w:t>
      </w:r>
    </w:p>
    <w:p w14:paraId="05CE52EC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FD584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14:paraId="2CBF021F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СРом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36C11895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Мв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14:paraId="28D8E43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14:paraId="23B90FBE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7538AD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7538AD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sz w:val="28"/>
          <w:szCs w:val="28"/>
        </w:rPr>
        <w:t>уровень  эффективности реализации муниципальной программы по степени реализации основных мероприятий.</w:t>
      </w:r>
    </w:p>
    <w:p w14:paraId="0D9DB11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14:paraId="75A044C7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207B7CA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= Мв / М,</w:t>
      </w:r>
    </w:p>
    <w:p w14:paraId="3C6AF8C0" w14:textId="77777777" w:rsidR="00D72A4C" w:rsidRPr="00A2574E" w:rsidRDefault="00EE6EB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</w:t>
      </w:r>
      <w:r w:rsidR="00CA088B">
        <w:rPr>
          <w:rFonts w:ascii="Times New Roman" w:hAnsi="Times New Roman"/>
          <w:sz w:val="28"/>
          <w:szCs w:val="28"/>
        </w:rPr>
        <w:t xml:space="preserve">м = </w:t>
      </w:r>
      <w:r w:rsidR="00FB5DFC">
        <w:rPr>
          <w:rFonts w:ascii="Times New Roman" w:hAnsi="Times New Roman"/>
          <w:sz w:val="28"/>
          <w:szCs w:val="28"/>
        </w:rPr>
        <w:t>3</w:t>
      </w:r>
      <w:r w:rsidR="00CA088B">
        <w:rPr>
          <w:rFonts w:ascii="Times New Roman" w:hAnsi="Times New Roman"/>
          <w:sz w:val="28"/>
          <w:szCs w:val="28"/>
        </w:rPr>
        <w:t>/</w:t>
      </w:r>
      <w:r w:rsidR="00FB5DFC">
        <w:rPr>
          <w:rFonts w:ascii="Times New Roman" w:hAnsi="Times New Roman"/>
          <w:sz w:val="28"/>
          <w:szCs w:val="28"/>
        </w:rPr>
        <w:t>3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</w:t>
      </w:r>
      <w:r w:rsidR="007538AD">
        <w:rPr>
          <w:rFonts w:ascii="Times New Roman" w:hAnsi="Times New Roman"/>
          <w:sz w:val="28"/>
          <w:szCs w:val="28"/>
        </w:rPr>
        <w:t xml:space="preserve">м = </w:t>
      </w:r>
      <w:r w:rsidR="00CA088B">
        <w:rPr>
          <w:rFonts w:ascii="Times New Roman" w:hAnsi="Times New Roman"/>
          <w:sz w:val="28"/>
          <w:szCs w:val="28"/>
        </w:rPr>
        <w:t>1,0</w:t>
      </w:r>
    </w:p>
    <w:p w14:paraId="6ED5B9E9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184A098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14:paraId="6B5C001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437D5FB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14:paraId="3BCD704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5A3A19" w14:textId="77777777" w:rsidR="00D72A4C" w:rsidRPr="00A2574E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14:paraId="4773C2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14:paraId="3EEC0951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= Зф / Зп,</w:t>
      </w:r>
    </w:p>
    <w:p w14:paraId="002E3648" w14:textId="170F51F6" w:rsidR="00D72A4C" w:rsidRPr="00A2574E" w:rsidRDefault="007538AD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Суз = </w:t>
      </w:r>
      <w:r w:rsidR="000F730F">
        <w:rPr>
          <w:rFonts w:ascii="Times New Roman" w:hAnsi="Times New Roman"/>
          <w:sz w:val="28"/>
          <w:szCs w:val="28"/>
        </w:rPr>
        <w:t>19627,3</w:t>
      </w:r>
      <w:r w:rsidR="00CA088B">
        <w:rPr>
          <w:rFonts w:ascii="Times New Roman" w:hAnsi="Times New Roman"/>
          <w:sz w:val="28"/>
          <w:szCs w:val="28"/>
        </w:rPr>
        <w:t xml:space="preserve">/ </w:t>
      </w:r>
      <w:r w:rsidR="000F730F">
        <w:rPr>
          <w:rFonts w:ascii="Times New Roman" w:hAnsi="Times New Roman"/>
          <w:sz w:val="28"/>
          <w:szCs w:val="28"/>
        </w:rPr>
        <w:t>19938,4</w:t>
      </w:r>
      <w:r w:rsidR="00D72A4C">
        <w:rPr>
          <w:rFonts w:ascii="Times New Roman" w:hAnsi="Times New Roman"/>
          <w:sz w:val="28"/>
          <w:szCs w:val="28"/>
        </w:rPr>
        <w:t xml:space="preserve">                </w:t>
      </w:r>
      <w:r w:rsidR="00D72A4C" w:rsidRPr="00A2574E">
        <w:rPr>
          <w:rFonts w:ascii="Times New Roman" w:hAnsi="Times New Roman"/>
          <w:sz w:val="28"/>
          <w:szCs w:val="28"/>
        </w:rPr>
        <w:t xml:space="preserve"> </w:t>
      </w:r>
      <w:r w:rsidR="00CA088B">
        <w:rPr>
          <w:rFonts w:ascii="Times New Roman" w:hAnsi="Times New Roman"/>
          <w:sz w:val="28"/>
          <w:szCs w:val="28"/>
        </w:rPr>
        <w:t>ССуз =</w:t>
      </w:r>
      <w:r w:rsidR="00D01DF1">
        <w:rPr>
          <w:rFonts w:ascii="Times New Roman" w:hAnsi="Times New Roman"/>
          <w:sz w:val="28"/>
          <w:szCs w:val="28"/>
        </w:rPr>
        <w:t xml:space="preserve"> </w:t>
      </w:r>
      <w:r w:rsidR="000F730F">
        <w:rPr>
          <w:rFonts w:ascii="Times New Roman" w:hAnsi="Times New Roman"/>
          <w:sz w:val="28"/>
          <w:szCs w:val="28"/>
        </w:rPr>
        <w:t>0,98</w:t>
      </w:r>
    </w:p>
    <w:p w14:paraId="07E5111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9CC99C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– степень соответствия запланированному уровню расходов;</w:t>
      </w:r>
    </w:p>
    <w:p w14:paraId="393394D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ф – фактические бюджетные расходы на реализацию  муниципальной программы в отчетном году;</w:t>
      </w:r>
    </w:p>
    <w:p w14:paraId="0AE2B47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п – плановые бюджетные ассигнования на реализацию  муниципальной программы в отчетном году.</w:t>
      </w:r>
    </w:p>
    <w:p w14:paraId="3632B6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14:paraId="528FB1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62D666" wp14:editId="2FC7B656">
            <wp:extent cx="1558290" cy="33401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BF38A" w14:textId="3F8770DB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="007538AD">
        <w:rPr>
          <w:rFonts w:ascii="Times New Roman" w:hAnsi="Times New Roman"/>
          <w:sz w:val="28"/>
          <w:szCs w:val="28"/>
        </w:rPr>
        <w:t xml:space="preserve">= </w:t>
      </w:r>
      <w:r w:rsidR="00CA088B">
        <w:rPr>
          <w:rFonts w:ascii="Times New Roman" w:hAnsi="Times New Roman"/>
          <w:sz w:val="28"/>
          <w:szCs w:val="28"/>
        </w:rPr>
        <w:t>1,0/</w:t>
      </w:r>
      <w:r w:rsidR="008E7E7A">
        <w:rPr>
          <w:rFonts w:ascii="Times New Roman" w:hAnsi="Times New Roman"/>
          <w:sz w:val="28"/>
          <w:szCs w:val="28"/>
        </w:rPr>
        <w:t>0,9</w:t>
      </w:r>
      <w:r w:rsidR="000F730F">
        <w:rPr>
          <w:rFonts w:ascii="Times New Roman" w:hAnsi="Times New Roman"/>
          <w:sz w:val="28"/>
          <w:szCs w:val="28"/>
        </w:rPr>
        <w:t>8</w:t>
      </w:r>
      <w:r w:rsidR="00CA088B">
        <w:rPr>
          <w:rFonts w:ascii="Times New Roman" w:hAnsi="Times New Roman"/>
          <w:sz w:val="28"/>
          <w:szCs w:val="28"/>
        </w:rPr>
        <w:t xml:space="preserve">= </w:t>
      </w:r>
      <w:r w:rsidR="008E7E7A">
        <w:rPr>
          <w:rFonts w:ascii="Times New Roman" w:hAnsi="Times New Roman"/>
          <w:sz w:val="28"/>
          <w:szCs w:val="28"/>
        </w:rPr>
        <w:t>1,0</w:t>
      </w:r>
      <w:r w:rsidR="000F730F">
        <w:rPr>
          <w:rFonts w:ascii="Times New Roman" w:hAnsi="Times New Roman"/>
          <w:sz w:val="28"/>
          <w:szCs w:val="28"/>
        </w:rPr>
        <w:t>2</w:t>
      </w:r>
    </w:p>
    <w:p w14:paraId="2D0AF53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14:paraId="186CF64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AACC53" wp14:editId="026D3FC8">
            <wp:extent cx="334010" cy="325755"/>
            <wp:effectExtent l="0" t="0" r="889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272FB7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43494E7" wp14:editId="60413311">
            <wp:extent cx="429260" cy="3022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14:paraId="6C9EFFC3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50F927" wp14:editId="7D732F2C">
            <wp:extent cx="476885" cy="33401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14:paraId="2AC6D560" w14:textId="77777777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низкой.</w:t>
      </w:r>
    </w:p>
    <w:p w14:paraId="28F48F54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14:paraId="492B5FFC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14:paraId="200E118D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14:paraId="56C4213E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14:paraId="3D3C2B41" w14:textId="77777777" w:rsidR="00D72A4C" w:rsidRPr="004B2605" w:rsidRDefault="00D72A4C" w:rsidP="00DC33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14:paraId="48542D63" w14:textId="77777777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>=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0,5 + С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м </w:t>
      </w:r>
      <w:r w:rsidRPr="004B2605">
        <w:rPr>
          <w:rFonts w:ascii="Times New Roman" w:hAnsi="Times New Roman"/>
          <w:sz w:val="28"/>
          <w:szCs w:val="28"/>
        </w:rPr>
        <w:t>х 0,3 +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14:paraId="605E0176" w14:textId="4E5A61F9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D01DF1">
        <w:rPr>
          <w:rFonts w:ascii="Times New Roman" w:hAnsi="Times New Roman"/>
          <w:sz w:val="28"/>
          <w:szCs w:val="28"/>
        </w:rPr>
        <w:t>0,9</w:t>
      </w:r>
      <w:r w:rsidR="000F730F">
        <w:rPr>
          <w:rFonts w:ascii="Times New Roman" w:hAnsi="Times New Roman"/>
          <w:sz w:val="28"/>
          <w:szCs w:val="28"/>
        </w:rPr>
        <w:t>8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 w:rsidR="00D01DF1">
        <w:rPr>
          <w:rFonts w:ascii="Times New Roman" w:hAnsi="Times New Roman"/>
          <w:sz w:val="28"/>
          <w:szCs w:val="28"/>
        </w:rPr>
        <w:t>1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 w:rsidR="008E7E7A">
        <w:rPr>
          <w:rFonts w:ascii="Times New Roman" w:hAnsi="Times New Roman"/>
          <w:sz w:val="28"/>
          <w:szCs w:val="28"/>
        </w:rPr>
        <w:t>1,0</w:t>
      </w:r>
      <w:r w:rsidR="000F730F">
        <w:rPr>
          <w:rFonts w:ascii="Times New Roman" w:hAnsi="Times New Roman"/>
          <w:sz w:val="28"/>
          <w:szCs w:val="28"/>
        </w:rPr>
        <w:t>2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14:paraId="116AE52F" w14:textId="0F6DBA43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D01DF1">
        <w:rPr>
          <w:rFonts w:ascii="Times New Roman" w:hAnsi="Times New Roman"/>
          <w:sz w:val="28"/>
          <w:szCs w:val="28"/>
        </w:rPr>
        <w:t>0</w:t>
      </w:r>
      <w:r w:rsidR="008E7E7A">
        <w:rPr>
          <w:rFonts w:ascii="Times New Roman" w:hAnsi="Times New Roman"/>
          <w:sz w:val="28"/>
          <w:szCs w:val="28"/>
        </w:rPr>
        <w:t>,9</w:t>
      </w:r>
      <w:r w:rsidR="000F730F">
        <w:rPr>
          <w:rFonts w:ascii="Times New Roman" w:hAnsi="Times New Roman"/>
          <w:sz w:val="28"/>
          <w:szCs w:val="28"/>
        </w:rPr>
        <w:t>9</w:t>
      </w:r>
    </w:p>
    <w:p w14:paraId="4CE70355" w14:textId="77777777" w:rsidR="00BB43B4" w:rsidRPr="004B2605" w:rsidRDefault="00BB43B4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77A3C0" w14:textId="3A4BBBB3" w:rsidR="00BB43B4" w:rsidRPr="004B2605" w:rsidRDefault="00BB43B4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>, если 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FB5DFC">
        <w:rPr>
          <w:rFonts w:ascii="Times New Roman" w:hAnsi="Times New Roman"/>
          <w:sz w:val="28"/>
          <w:szCs w:val="28"/>
        </w:rPr>
        <w:t>0</w:t>
      </w:r>
      <w:r w:rsidR="00D01DF1">
        <w:rPr>
          <w:rFonts w:ascii="Times New Roman" w:hAnsi="Times New Roman"/>
          <w:sz w:val="28"/>
          <w:szCs w:val="28"/>
        </w:rPr>
        <w:t>,9</w:t>
      </w:r>
      <w:r w:rsidR="000F730F">
        <w:rPr>
          <w:rFonts w:ascii="Times New Roman" w:hAnsi="Times New Roman"/>
          <w:sz w:val="28"/>
          <w:szCs w:val="28"/>
        </w:rPr>
        <w:t>9</w:t>
      </w:r>
    </w:p>
    <w:p w14:paraId="69D1EEB7" w14:textId="77777777" w:rsidR="003B72F3" w:rsidRDefault="003B72F3" w:rsidP="00DC33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BFC6E3" w14:textId="77777777" w:rsidR="0018460C" w:rsidRPr="003B72F3" w:rsidRDefault="00BB43B4" w:rsidP="00DC338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14:paraId="193DB53B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F5E45D6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3B72F3"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234EDF" w:rsidRPr="00234E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</w:t>
      </w:r>
      <w:r w:rsidRPr="009210BF">
        <w:rPr>
          <w:rFonts w:ascii="Times New Roman" w:hAnsi="Times New Roman"/>
          <w:sz w:val="28"/>
          <w:szCs w:val="28"/>
        </w:rPr>
        <w:lastRenderedPageBreak/>
        <w:t>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0EAA25CC" w14:textId="77777777" w:rsidR="00D506DA" w:rsidRDefault="003B72F3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реализация муници</w:t>
      </w:r>
      <w:r w:rsidR="00D506DA">
        <w:rPr>
          <w:rFonts w:ascii="Times New Roman" w:hAnsi="Times New Roman"/>
          <w:sz w:val="28"/>
          <w:szCs w:val="28"/>
        </w:rPr>
        <w:t>пальной программы по мероприятиям:</w:t>
      </w:r>
    </w:p>
    <w:p w14:paraId="3078AABF" w14:textId="77777777" w:rsidR="003B72F3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72F3" w:rsidRPr="003B7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3B72F3">
        <w:rPr>
          <w:rFonts w:ascii="Times New Roman" w:hAnsi="Times New Roman"/>
          <w:sz w:val="28"/>
          <w:szCs w:val="28"/>
        </w:rPr>
        <w:t>рганизация освещения улиц на территории поселения</w:t>
      </w:r>
      <w:r>
        <w:rPr>
          <w:rFonts w:ascii="Times New Roman" w:hAnsi="Times New Roman"/>
          <w:sz w:val="28"/>
          <w:szCs w:val="28"/>
        </w:rPr>
        <w:t>»</w:t>
      </w:r>
      <w:r w:rsidR="003B72F3">
        <w:rPr>
          <w:rFonts w:ascii="Times New Roman" w:hAnsi="Times New Roman"/>
          <w:sz w:val="28"/>
          <w:szCs w:val="28"/>
        </w:rPr>
        <w:t xml:space="preserve"> направлено </w:t>
      </w:r>
      <w:r>
        <w:rPr>
          <w:rFonts w:ascii="Times New Roman" w:hAnsi="Times New Roman"/>
          <w:sz w:val="28"/>
          <w:szCs w:val="28"/>
        </w:rPr>
        <w:t>на замену ламп ДРЛ 250 Вт уличного освещения на светодиодные;</w:t>
      </w:r>
    </w:p>
    <w:p w14:paraId="203B3E9A" w14:textId="77777777"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ероприятия по благоустройству территории поселения» направлено на улучшение и поддержание состояния зеленых насаждений, отлов безнадзорных животных, содержание и благоустройство родников находящихся на территории поселения;</w:t>
      </w:r>
    </w:p>
    <w:p w14:paraId="1BDD4BED" w14:textId="77777777"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роприятия по содержанию мест захоронения» направлено на </w:t>
      </w:r>
      <w:r w:rsidR="00AD6BE7">
        <w:rPr>
          <w:rFonts w:ascii="Times New Roman" w:hAnsi="Times New Roman"/>
          <w:sz w:val="28"/>
          <w:szCs w:val="28"/>
        </w:rPr>
        <w:t>улучшение санитарного  и эстетического вида территории кладбищ.</w:t>
      </w:r>
    </w:p>
    <w:p w14:paraId="13B67C7F" w14:textId="77777777" w:rsidR="00723C6F" w:rsidRDefault="00BB43B4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AD2CCDB" w14:textId="77777777"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409DAA7" w14:textId="77777777"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916247D" w14:textId="77777777" w:rsidR="00036803" w:rsidRDefault="00036803" w:rsidP="00DC33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2B7DD" w14:textId="77777777" w:rsidR="00036803" w:rsidRDefault="00036803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  <w:sectPr w:rsidR="00036803" w:rsidSect="00845F41">
          <w:headerReference w:type="default" r:id="rId14"/>
          <w:pgSz w:w="11906" w:h="16838"/>
          <w:pgMar w:top="568" w:right="851" w:bottom="851" w:left="1134" w:header="709" w:footer="709" w:gutter="0"/>
          <w:cols w:space="708"/>
          <w:titlePg/>
          <w:docGrid w:linePitch="360"/>
        </w:sectPr>
      </w:pPr>
    </w:p>
    <w:p w14:paraId="5ED454B4" w14:textId="77777777" w:rsidR="00DC55DB" w:rsidRDefault="00BB43B4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12C258CE" w14:textId="77777777" w:rsidR="003A2AD1" w:rsidRDefault="003A2AD1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4D5A164" w14:textId="5E635270" w:rsidR="007B691D" w:rsidRPr="00CC64A9" w:rsidRDefault="007B691D" w:rsidP="007B691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64A9">
        <w:rPr>
          <w:rFonts w:ascii="Times New Roman" w:hAnsi="Times New Roman"/>
          <w:b/>
          <w:sz w:val="28"/>
          <w:szCs w:val="28"/>
        </w:rPr>
        <w:t xml:space="preserve">Сведения об использовании </w:t>
      </w:r>
      <w:r>
        <w:rPr>
          <w:rFonts w:ascii="Times New Roman" w:hAnsi="Times New Roman"/>
          <w:b/>
          <w:sz w:val="28"/>
          <w:szCs w:val="28"/>
        </w:rPr>
        <w:t xml:space="preserve">бюджетных ассигнований и внебюджетных источников  </w:t>
      </w:r>
      <w:r w:rsidRPr="00CC64A9">
        <w:rPr>
          <w:rFonts w:ascii="Times New Roman" w:hAnsi="Times New Roman"/>
          <w:b/>
          <w:sz w:val="28"/>
          <w:szCs w:val="28"/>
        </w:rPr>
        <w:t>на реализацию муниципальной програм</w:t>
      </w:r>
      <w:r>
        <w:rPr>
          <w:rFonts w:ascii="Times New Roman" w:hAnsi="Times New Roman"/>
          <w:b/>
          <w:sz w:val="28"/>
          <w:szCs w:val="28"/>
        </w:rPr>
        <w:t>мы за 20</w:t>
      </w:r>
      <w:r w:rsidR="000F730F">
        <w:rPr>
          <w:rFonts w:ascii="Times New Roman" w:hAnsi="Times New Roman"/>
          <w:b/>
          <w:sz w:val="28"/>
          <w:szCs w:val="28"/>
        </w:rPr>
        <w:t>20</w:t>
      </w:r>
      <w:r w:rsidRPr="00CC64A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29D48E7" w14:textId="77777777" w:rsidR="00812C01" w:rsidRPr="003A2AD1" w:rsidRDefault="00812C01" w:rsidP="0003680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559"/>
        <w:gridCol w:w="1701"/>
        <w:gridCol w:w="1418"/>
      </w:tblGrid>
      <w:tr w:rsidR="002A0D0E" w:rsidRPr="007B16FD" w14:paraId="1595B9A2" w14:textId="77777777" w:rsidTr="00036803">
        <w:tc>
          <w:tcPr>
            <w:tcW w:w="2835" w:type="dxa"/>
            <w:vMerge w:val="restart"/>
          </w:tcPr>
          <w:p w14:paraId="77029C0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14:paraId="3A27ED9E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14:paraId="28D387A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  <w:r>
              <w:rPr>
                <w:rFonts w:ascii="Times New Roman" w:hAnsi="Times New Roman"/>
                <w:sz w:val="24"/>
                <w:szCs w:val="24"/>
              </w:rPr>
              <w:t>( тыс.рублей)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, предусмотренных </w:t>
            </w:r>
          </w:p>
        </w:tc>
        <w:tc>
          <w:tcPr>
            <w:tcW w:w="1418" w:type="dxa"/>
            <w:vMerge w:val="restart"/>
          </w:tcPr>
          <w:p w14:paraId="56084040" w14:textId="77777777" w:rsidR="002A0D0E" w:rsidRPr="007B16FD" w:rsidRDefault="002A0D0E" w:rsidP="00A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актические расходы (тыс.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0E" w:rsidRPr="007B16FD" w14:paraId="7EF16EEE" w14:textId="77777777" w:rsidTr="00036803">
        <w:tc>
          <w:tcPr>
            <w:tcW w:w="2835" w:type="dxa"/>
            <w:vMerge/>
          </w:tcPr>
          <w:p w14:paraId="2BFF424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9EBA7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4602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701" w:type="dxa"/>
          </w:tcPr>
          <w:p w14:paraId="43CA0BB1" w14:textId="77777777" w:rsidR="007B691D" w:rsidRPr="007B691D" w:rsidRDefault="007B691D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91D">
              <w:rPr>
                <w:rFonts w:ascii="Times New Roman" w:hAnsi="Times New Roman"/>
              </w:rPr>
              <w:t>сводной бюджетной росписи</w:t>
            </w:r>
          </w:p>
          <w:p w14:paraId="392F5660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418" w:type="dxa"/>
            <w:vMerge/>
          </w:tcPr>
          <w:p w14:paraId="681168E1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0F" w:rsidRPr="007B16FD" w14:paraId="125D8F0B" w14:textId="77777777" w:rsidTr="00036803">
        <w:trPr>
          <w:trHeight w:val="284"/>
        </w:trPr>
        <w:tc>
          <w:tcPr>
            <w:tcW w:w="2835" w:type="dxa"/>
            <w:vMerge w:val="restart"/>
          </w:tcPr>
          <w:p w14:paraId="0F398F95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14:paraId="2E4608FE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14:paraId="4FD3C526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977" w:type="dxa"/>
          </w:tcPr>
          <w:p w14:paraId="0A3F2A95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4515F8F" w14:textId="42339EB3" w:rsidR="000F730F" w:rsidRPr="007B16FD" w:rsidRDefault="000F730F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8,4</w:t>
            </w:r>
          </w:p>
        </w:tc>
        <w:tc>
          <w:tcPr>
            <w:tcW w:w="1701" w:type="dxa"/>
          </w:tcPr>
          <w:p w14:paraId="30CBCB17" w14:textId="4B88BB16" w:rsidR="000F730F" w:rsidRPr="007B16FD" w:rsidRDefault="000F730F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68">
              <w:rPr>
                <w:rFonts w:ascii="Times New Roman" w:hAnsi="Times New Roman"/>
                <w:sz w:val="24"/>
                <w:szCs w:val="24"/>
              </w:rPr>
              <w:t>19938,4</w:t>
            </w:r>
          </w:p>
        </w:tc>
        <w:tc>
          <w:tcPr>
            <w:tcW w:w="1418" w:type="dxa"/>
          </w:tcPr>
          <w:p w14:paraId="153AF88A" w14:textId="1DAEE708" w:rsidR="000F730F" w:rsidRPr="007B16FD" w:rsidRDefault="000F730F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7,3</w:t>
            </w:r>
          </w:p>
        </w:tc>
      </w:tr>
      <w:tr w:rsidR="000F730F" w:rsidRPr="007B16FD" w14:paraId="69003486" w14:textId="77777777" w:rsidTr="00036803">
        <w:trPr>
          <w:trHeight w:val="302"/>
        </w:trPr>
        <w:tc>
          <w:tcPr>
            <w:tcW w:w="2835" w:type="dxa"/>
            <w:vMerge/>
          </w:tcPr>
          <w:p w14:paraId="2A45425C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0F8117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73D815A3" w14:textId="113D79EC" w:rsidR="000F730F" w:rsidRPr="007B16FD" w:rsidRDefault="000F730F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8,4</w:t>
            </w:r>
          </w:p>
        </w:tc>
        <w:tc>
          <w:tcPr>
            <w:tcW w:w="1701" w:type="dxa"/>
          </w:tcPr>
          <w:p w14:paraId="43C2F697" w14:textId="19F50C6F" w:rsidR="000F730F" w:rsidRPr="007B16FD" w:rsidRDefault="000F730F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68">
              <w:rPr>
                <w:rFonts w:ascii="Times New Roman" w:hAnsi="Times New Roman"/>
                <w:sz w:val="24"/>
                <w:szCs w:val="24"/>
              </w:rPr>
              <w:t>19938,4</w:t>
            </w:r>
          </w:p>
        </w:tc>
        <w:tc>
          <w:tcPr>
            <w:tcW w:w="1418" w:type="dxa"/>
          </w:tcPr>
          <w:p w14:paraId="297AD9BF" w14:textId="3C28F4C2" w:rsidR="000F730F" w:rsidRPr="007B16FD" w:rsidRDefault="000F730F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7,3</w:t>
            </w:r>
          </w:p>
        </w:tc>
      </w:tr>
      <w:tr w:rsidR="002A0D0E" w:rsidRPr="007B16FD" w14:paraId="1FBE5702" w14:textId="77777777" w:rsidTr="00036803">
        <w:trPr>
          <w:trHeight w:val="285"/>
        </w:trPr>
        <w:tc>
          <w:tcPr>
            <w:tcW w:w="2835" w:type="dxa"/>
            <w:vMerge/>
          </w:tcPr>
          <w:p w14:paraId="47EBE51A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C0E9EA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6DA9D2F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CF27B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7F53CB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14:paraId="783B5668" w14:textId="77777777" w:rsidTr="00036803">
        <w:trPr>
          <w:trHeight w:val="284"/>
        </w:trPr>
        <w:tc>
          <w:tcPr>
            <w:tcW w:w="2835" w:type="dxa"/>
            <w:vMerge/>
          </w:tcPr>
          <w:p w14:paraId="641CAD68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356C23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B825023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904E4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4D5ED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14:paraId="15E7CDF7" w14:textId="77777777" w:rsidTr="00036803">
        <w:trPr>
          <w:trHeight w:val="892"/>
        </w:trPr>
        <w:tc>
          <w:tcPr>
            <w:tcW w:w="2835" w:type="dxa"/>
            <w:vMerge/>
          </w:tcPr>
          <w:p w14:paraId="176ED5DC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0F18FD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83E60FF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C149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4ECBA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0" w:rsidRPr="007B16FD" w14:paraId="03C104EB" w14:textId="77777777" w:rsidTr="00036803">
        <w:trPr>
          <w:trHeight w:val="375"/>
        </w:trPr>
        <w:tc>
          <w:tcPr>
            <w:tcW w:w="2835" w:type="dxa"/>
            <w:vMerge w:val="restart"/>
          </w:tcPr>
          <w:p w14:paraId="78D53FB7" w14:textId="77777777" w:rsidR="00FB4920" w:rsidRDefault="00FB4920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27FA3828" w14:textId="77777777" w:rsidR="00FB4920" w:rsidRPr="007B16FD" w:rsidRDefault="00FB4920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977" w:type="dxa"/>
          </w:tcPr>
          <w:p w14:paraId="454926EE" w14:textId="77777777"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2674E7B" w14:textId="1E2B5099" w:rsidR="00FB4920" w:rsidRPr="007B16FD" w:rsidRDefault="000F730F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0,3</w:t>
            </w:r>
          </w:p>
        </w:tc>
        <w:tc>
          <w:tcPr>
            <w:tcW w:w="1701" w:type="dxa"/>
          </w:tcPr>
          <w:p w14:paraId="703A8C3D" w14:textId="2A4EE9CC" w:rsidR="00FB4920" w:rsidRPr="007B16FD" w:rsidRDefault="000F730F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0,3</w:t>
            </w:r>
          </w:p>
        </w:tc>
        <w:tc>
          <w:tcPr>
            <w:tcW w:w="1418" w:type="dxa"/>
          </w:tcPr>
          <w:p w14:paraId="1122EBE9" w14:textId="4982F82E" w:rsidR="00FB4920" w:rsidRPr="007B16FD" w:rsidRDefault="000F730F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0,1</w:t>
            </w:r>
          </w:p>
        </w:tc>
      </w:tr>
      <w:tr w:rsidR="00FB4920" w:rsidRPr="007B16FD" w14:paraId="0CDE0057" w14:textId="77777777" w:rsidTr="00036803">
        <w:trPr>
          <w:trHeight w:val="318"/>
        </w:trPr>
        <w:tc>
          <w:tcPr>
            <w:tcW w:w="2835" w:type="dxa"/>
            <w:vMerge/>
          </w:tcPr>
          <w:p w14:paraId="1EE6527C" w14:textId="77777777" w:rsidR="00FB4920" w:rsidRDefault="00FB4920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F731D9" w14:textId="77777777"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1A3FFA4C" w14:textId="498E35EA" w:rsidR="00FB4920" w:rsidRPr="007B16FD" w:rsidRDefault="004D0D73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1701" w:type="dxa"/>
          </w:tcPr>
          <w:p w14:paraId="2371EC62" w14:textId="360153AB" w:rsidR="00FB4920" w:rsidRPr="007B16FD" w:rsidRDefault="004D0D73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1418" w:type="dxa"/>
          </w:tcPr>
          <w:p w14:paraId="64863CF9" w14:textId="4D61C24B" w:rsidR="00FB4920" w:rsidRPr="007B16FD" w:rsidRDefault="004D0D73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9</w:t>
            </w:r>
          </w:p>
        </w:tc>
      </w:tr>
      <w:tr w:rsidR="00FB4920" w:rsidRPr="007B16FD" w14:paraId="37F66A5E" w14:textId="77777777" w:rsidTr="00036803">
        <w:trPr>
          <w:trHeight w:val="299"/>
        </w:trPr>
        <w:tc>
          <w:tcPr>
            <w:tcW w:w="2835" w:type="dxa"/>
            <w:vMerge/>
          </w:tcPr>
          <w:p w14:paraId="3BBFC1F4" w14:textId="77777777" w:rsidR="00FB4920" w:rsidRDefault="00FB4920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8077E5" w14:textId="77777777"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9846641" w14:textId="52037EAC" w:rsidR="00FB4920" w:rsidRPr="007B16FD" w:rsidRDefault="004D0D73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0,3</w:t>
            </w:r>
          </w:p>
        </w:tc>
        <w:tc>
          <w:tcPr>
            <w:tcW w:w="1701" w:type="dxa"/>
          </w:tcPr>
          <w:p w14:paraId="7753B230" w14:textId="08D88935" w:rsidR="00FB4920" w:rsidRPr="007B16FD" w:rsidRDefault="004D0D73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0,3</w:t>
            </w:r>
          </w:p>
        </w:tc>
        <w:tc>
          <w:tcPr>
            <w:tcW w:w="1418" w:type="dxa"/>
          </w:tcPr>
          <w:p w14:paraId="60E7CED3" w14:textId="08FACAFE" w:rsidR="00FB4920" w:rsidRPr="007B16FD" w:rsidRDefault="004D0D73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0,2</w:t>
            </w:r>
          </w:p>
        </w:tc>
      </w:tr>
      <w:tr w:rsidR="00FB4920" w:rsidRPr="007B16FD" w14:paraId="4C444C02" w14:textId="77777777" w:rsidTr="00036803">
        <w:trPr>
          <w:trHeight w:val="299"/>
        </w:trPr>
        <w:tc>
          <w:tcPr>
            <w:tcW w:w="2835" w:type="dxa"/>
            <w:vMerge/>
          </w:tcPr>
          <w:p w14:paraId="035B5957" w14:textId="77777777" w:rsidR="00FB4920" w:rsidRDefault="00FB4920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7F1321" w14:textId="77777777"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00DBF7E" w14:textId="77777777"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80AD4" w14:textId="77777777"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460DA" w14:textId="77777777"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0" w:rsidRPr="007B16FD" w14:paraId="487ED2BD" w14:textId="77777777" w:rsidTr="00036803">
        <w:trPr>
          <w:trHeight w:val="860"/>
        </w:trPr>
        <w:tc>
          <w:tcPr>
            <w:tcW w:w="2835" w:type="dxa"/>
            <w:vMerge/>
          </w:tcPr>
          <w:p w14:paraId="7324C722" w14:textId="77777777" w:rsidR="00FB4920" w:rsidRDefault="00FB4920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85E75" w14:textId="77777777"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74C9921" w14:textId="77777777"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B4CAC" w14:textId="77777777"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D9397A" w14:textId="77777777"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658C1222" w14:textId="77777777" w:rsidTr="0025532E">
        <w:trPr>
          <w:trHeight w:val="300"/>
        </w:trPr>
        <w:tc>
          <w:tcPr>
            <w:tcW w:w="2835" w:type="dxa"/>
            <w:vMerge w:val="restart"/>
          </w:tcPr>
          <w:p w14:paraId="44677932" w14:textId="77777777"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 Разработка проектно-изыскательных работ «Строительство инженерной инфраструктуры микрорайона для многодетных семей в с.Троицкое, Неклиновского р-на.»</w:t>
            </w:r>
          </w:p>
        </w:tc>
        <w:tc>
          <w:tcPr>
            <w:tcW w:w="2977" w:type="dxa"/>
          </w:tcPr>
          <w:p w14:paraId="50A15984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8F3FB70" w14:textId="77777777" w:rsidR="0025532E" w:rsidRPr="007B16FD" w:rsidRDefault="00944489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6</w:t>
            </w:r>
          </w:p>
        </w:tc>
        <w:tc>
          <w:tcPr>
            <w:tcW w:w="1701" w:type="dxa"/>
          </w:tcPr>
          <w:p w14:paraId="2301D367" w14:textId="77777777" w:rsidR="0025532E" w:rsidRPr="007B16FD" w:rsidRDefault="00944489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6</w:t>
            </w:r>
          </w:p>
        </w:tc>
        <w:tc>
          <w:tcPr>
            <w:tcW w:w="1418" w:type="dxa"/>
          </w:tcPr>
          <w:p w14:paraId="1817D67C" w14:textId="77777777" w:rsidR="0025532E" w:rsidRPr="007B16FD" w:rsidRDefault="00944489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6</w:t>
            </w:r>
          </w:p>
        </w:tc>
      </w:tr>
      <w:tr w:rsidR="0025532E" w:rsidRPr="007B16FD" w14:paraId="0CFAE347" w14:textId="77777777" w:rsidTr="0025532E">
        <w:trPr>
          <w:trHeight w:val="285"/>
        </w:trPr>
        <w:tc>
          <w:tcPr>
            <w:tcW w:w="2835" w:type="dxa"/>
            <w:vMerge/>
          </w:tcPr>
          <w:p w14:paraId="49A0A04E" w14:textId="77777777"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32B724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EA89BA5" w14:textId="3CB3B5D7" w:rsidR="0025532E" w:rsidRPr="007B16FD" w:rsidRDefault="004D0D73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,5</w:t>
            </w:r>
          </w:p>
        </w:tc>
        <w:tc>
          <w:tcPr>
            <w:tcW w:w="1701" w:type="dxa"/>
          </w:tcPr>
          <w:p w14:paraId="0567F24B" w14:textId="33AF8265" w:rsidR="0025532E" w:rsidRPr="007B16FD" w:rsidRDefault="004D0D73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,5</w:t>
            </w:r>
          </w:p>
        </w:tc>
        <w:tc>
          <w:tcPr>
            <w:tcW w:w="1418" w:type="dxa"/>
          </w:tcPr>
          <w:p w14:paraId="7FC6E98E" w14:textId="1C4356B7" w:rsidR="004D0D73" w:rsidRPr="007B16FD" w:rsidRDefault="004D0D73" w:rsidP="004D0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,5</w:t>
            </w:r>
          </w:p>
        </w:tc>
      </w:tr>
      <w:tr w:rsidR="004D0D73" w:rsidRPr="007B16FD" w14:paraId="3E5EF45B" w14:textId="77777777" w:rsidTr="0025532E">
        <w:trPr>
          <w:trHeight w:val="285"/>
        </w:trPr>
        <w:tc>
          <w:tcPr>
            <w:tcW w:w="2835" w:type="dxa"/>
            <w:vMerge/>
          </w:tcPr>
          <w:p w14:paraId="0FEDC37B" w14:textId="77777777" w:rsidR="004D0D73" w:rsidRDefault="004D0D73" w:rsidP="004D0D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71115D" w14:textId="77777777" w:rsidR="004D0D73" w:rsidRPr="007B16FD" w:rsidRDefault="004D0D73" w:rsidP="004D0D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1FB3E1CC" w14:textId="34CFE83D" w:rsidR="004D0D73" w:rsidRPr="007B16FD" w:rsidRDefault="004D0D73" w:rsidP="004D0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0,3</w:t>
            </w:r>
          </w:p>
        </w:tc>
        <w:tc>
          <w:tcPr>
            <w:tcW w:w="1701" w:type="dxa"/>
          </w:tcPr>
          <w:p w14:paraId="52EA0DC0" w14:textId="3BA59627" w:rsidR="004D0D73" w:rsidRPr="007B16FD" w:rsidRDefault="004D0D73" w:rsidP="004D0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0,3</w:t>
            </w:r>
          </w:p>
        </w:tc>
        <w:tc>
          <w:tcPr>
            <w:tcW w:w="1418" w:type="dxa"/>
          </w:tcPr>
          <w:p w14:paraId="781E52E4" w14:textId="3449E251" w:rsidR="004D0D73" w:rsidRPr="007B16FD" w:rsidRDefault="004D0D73" w:rsidP="004D0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0,2</w:t>
            </w:r>
          </w:p>
        </w:tc>
      </w:tr>
      <w:tr w:rsidR="0025532E" w:rsidRPr="007B16FD" w14:paraId="57DBB2E5" w14:textId="77777777" w:rsidTr="0025532E">
        <w:trPr>
          <w:trHeight w:val="345"/>
        </w:trPr>
        <w:tc>
          <w:tcPr>
            <w:tcW w:w="2835" w:type="dxa"/>
            <w:vMerge/>
          </w:tcPr>
          <w:p w14:paraId="5BD126E4" w14:textId="77777777"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CDDEE2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51EC46B6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1A050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5018FE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71E61C57" w14:textId="77777777" w:rsidTr="0025532E">
        <w:trPr>
          <w:trHeight w:val="1485"/>
        </w:trPr>
        <w:tc>
          <w:tcPr>
            <w:tcW w:w="2835" w:type="dxa"/>
            <w:vMerge/>
          </w:tcPr>
          <w:p w14:paraId="226AE751" w14:textId="77777777"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38C605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F11A579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6164F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29835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7636A102" w14:textId="77777777" w:rsidTr="0025532E">
        <w:trPr>
          <w:trHeight w:val="255"/>
        </w:trPr>
        <w:tc>
          <w:tcPr>
            <w:tcW w:w="2835" w:type="dxa"/>
            <w:vMerge w:val="restart"/>
          </w:tcPr>
          <w:p w14:paraId="23DA35CF" w14:textId="77777777"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ТО газового оборудования п.Луначарский </w:t>
            </w:r>
          </w:p>
        </w:tc>
        <w:tc>
          <w:tcPr>
            <w:tcW w:w="2977" w:type="dxa"/>
          </w:tcPr>
          <w:p w14:paraId="054F17F3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6567F46" w14:textId="658CA459" w:rsidR="0025532E" w:rsidRPr="007B16FD" w:rsidRDefault="004D0D73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</w:tcPr>
          <w:p w14:paraId="7F5D6A88" w14:textId="00C2B4F7" w:rsidR="0025532E" w:rsidRPr="007B16FD" w:rsidRDefault="004D0D73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418" w:type="dxa"/>
          </w:tcPr>
          <w:p w14:paraId="3DCCD5E6" w14:textId="77777777" w:rsidR="0025532E" w:rsidRPr="007B16FD" w:rsidRDefault="00A957C4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</w:tr>
      <w:tr w:rsidR="004D0D73" w:rsidRPr="007B16FD" w14:paraId="55090F03" w14:textId="77777777" w:rsidTr="0025532E">
        <w:trPr>
          <w:trHeight w:val="225"/>
        </w:trPr>
        <w:tc>
          <w:tcPr>
            <w:tcW w:w="2835" w:type="dxa"/>
            <w:vMerge/>
          </w:tcPr>
          <w:p w14:paraId="28CBBC5E" w14:textId="77777777" w:rsidR="004D0D73" w:rsidRDefault="004D0D73" w:rsidP="004D0D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638B1" w14:textId="77777777" w:rsidR="004D0D73" w:rsidRPr="007B16FD" w:rsidRDefault="004D0D73" w:rsidP="004D0D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8B9B046" w14:textId="70512C40" w:rsidR="004D0D73" w:rsidRPr="007B16FD" w:rsidRDefault="004D0D73" w:rsidP="004D0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</w:tcPr>
          <w:p w14:paraId="76AC3C53" w14:textId="3B7397A7" w:rsidR="004D0D73" w:rsidRPr="007B16FD" w:rsidRDefault="004D0D73" w:rsidP="004D0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418" w:type="dxa"/>
          </w:tcPr>
          <w:p w14:paraId="4893469F" w14:textId="77777777" w:rsidR="004D0D73" w:rsidRPr="007B16FD" w:rsidRDefault="004D0D73" w:rsidP="004D0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</w:tr>
      <w:tr w:rsidR="0025532E" w:rsidRPr="007B16FD" w14:paraId="298AA035" w14:textId="77777777" w:rsidTr="0025532E">
        <w:trPr>
          <w:trHeight w:val="255"/>
        </w:trPr>
        <w:tc>
          <w:tcPr>
            <w:tcW w:w="2835" w:type="dxa"/>
            <w:vMerge/>
          </w:tcPr>
          <w:p w14:paraId="5791CA58" w14:textId="77777777"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0C6D29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AC4738A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917770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FB25F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5BA4EEC5" w14:textId="77777777" w:rsidTr="0025532E">
        <w:trPr>
          <w:trHeight w:val="285"/>
        </w:trPr>
        <w:tc>
          <w:tcPr>
            <w:tcW w:w="2835" w:type="dxa"/>
            <w:vMerge/>
          </w:tcPr>
          <w:p w14:paraId="4630E5D9" w14:textId="77777777"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EE9271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774E65F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6A4DF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00175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596859AF" w14:textId="77777777" w:rsidTr="003F18B6">
        <w:trPr>
          <w:trHeight w:val="346"/>
        </w:trPr>
        <w:tc>
          <w:tcPr>
            <w:tcW w:w="2835" w:type="dxa"/>
            <w:vMerge/>
          </w:tcPr>
          <w:p w14:paraId="6168F2C7" w14:textId="77777777"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2AAEF8" w14:textId="77777777"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123695C3" w14:textId="29BA826F" w:rsidR="003F18B6" w:rsidRPr="007B16FD" w:rsidRDefault="003F18B6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C08AB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5761D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112941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2F80C29A" w14:textId="77777777" w:rsidTr="00036803">
        <w:trPr>
          <w:trHeight w:val="369"/>
        </w:trPr>
        <w:tc>
          <w:tcPr>
            <w:tcW w:w="2835" w:type="dxa"/>
            <w:vMerge w:val="restart"/>
          </w:tcPr>
          <w:p w14:paraId="13457BD3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6BABFAAF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BCEBC8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4DAE3A30" w14:textId="10921254" w:rsidR="0025532E" w:rsidRPr="007B16FD" w:rsidRDefault="00932387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1</w:t>
            </w:r>
          </w:p>
        </w:tc>
        <w:tc>
          <w:tcPr>
            <w:tcW w:w="1701" w:type="dxa"/>
          </w:tcPr>
          <w:p w14:paraId="2FFB17CF" w14:textId="70FE2390" w:rsidR="0025532E" w:rsidRPr="007B16FD" w:rsidRDefault="00932387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1</w:t>
            </w:r>
          </w:p>
        </w:tc>
        <w:tc>
          <w:tcPr>
            <w:tcW w:w="1418" w:type="dxa"/>
          </w:tcPr>
          <w:p w14:paraId="4ECD27E8" w14:textId="292CD3A4" w:rsidR="0025532E" w:rsidRPr="007B16FD" w:rsidRDefault="00932387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,1</w:t>
            </w:r>
          </w:p>
        </w:tc>
      </w:tr>
      <w:tr w:rsidR="0025532E" w:rsidRPr="007B16FD" w14:paraId="567BEEFB" w14:textId="77777777" w:rsidTr="00036803">
        <w:trPr>
          <w:trHeight w:val="276"/>
        </w:trPr>
        <w:tc>
          <w:tcPr>
            <w:tcW w:w="2835" w:type="dxa"/>
            <w:vMerge/>
          </w:tcPr>
          <w:p w14:paraId="79B6672F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A15CB9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6F1FB6" w14:textId="24068FCC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088A6" w14:textId="74D82B6B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2701C6" w14:textId="6FBE5BE4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5F0200B3" w14:textId="77777777" w:rsidTr="00036803">
        <w:trPr>
          <w:trHeight w:val="279"/>
        </w:trPr>
        <w:tc>
          <w:tcPr>
            <w:tcW w:w="2835" w:type="dxa"/>
            <w:vMerge/>
          </w:tcPr>
          <w:p w14:paraId="6B8BFC28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5576BA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DB8A281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ED5BF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B0B01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2794F182" w14:textId="77777777" w:rsidTr="00036803">
        <w:trPr>
          <w:trHeight w:val="412"/>
        </w:trPr>
        <w:tc>
          <w:tcPr>
            <w:tcW w:w="2835" w:type="dxa"/>
            <w:vMerge/>
          </w:tcPr>
          <w:p w14:paraId="6AE1BCF9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1B9683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A6A1BBF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74779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3DEC0A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77C926EB" w14:textId="77777777" w:rsidTr="00036803">
        <w:trPr>
          <w:trHeight w:val="533"/>
        </w:trPr>
        <w:tc>
          <w:tcPr>
            <w:tcW w:w="2835" w:type="dxa"/>
            <w:vMerge/>
          </w:tcPr>
          <w:p w14:paraId="1801D2B5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C8E080" w14:textId="77777777"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FF9FD57" w14:textId="77777777" w:rsidR="003F18B6" w:rsidRDefault="003F18B6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FD325D" w14:textId="545946B2" w:rsidR="003F18B6" w:rsidRPr="007B16FD" w:rsidRDefault="003F18B6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81CDA3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AB45D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63EF0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1917A4F9" w14:textId="77777777" w:rsidTr="00036803">
        <w:trPr>
          <w:trHeight w:val="338"/>
        </w:trPr>
        <w:tc>
          <w:tcPr>
            <w:tcW w:w="2835" w:type="dxa"/>
            <w:vMerge w:val="restart"/>
          </w:tcPr>
          <w:p w14:paraId="7AE70C3D" w14:textId="77777777" w:rsidR="0025532E" w:rsidRPr="007B16FD" w:rsidRDefault="00E16E15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новное м</w:t>
            </w:r>
            <w:r w:rsidR="0025532E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2553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5532E"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977" w:type="dxa"/>
          </w:tcPr>
          <w:p w14:paraId="0CCD7E91" w14:textId="77777777"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27D44A3" w14:textId="7168C9B7" w:rsidR="0025532E" w:rsidRPr="007B16FD" w:rsidRDefault="00932387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0</w:t>
            </w:r>
          </w:p>
        </w:tc>
        <w:tc>
          <w:tcPr>
            <w:tcW w:w="1701" w:type="dxa"/>
          </w:tcPr>
          <w:p w14:paraId="5ABEF163" w14:textId="3B3B088C" w:rsidR="0025532E" w:rsidRPr="007B16FD" w:rsidRDefault="00932387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0</w:t>
            </w:r>
          </w:p>
        </w:tc>
        <w:tc>
          <w:tcPr>
            <w:tcW w:w="1418" w:type="dxa"/>
          </w:tcPr>
          <w:p w14:paraId="6A3F4A70" w14:textId="648A9EA3" w:rsidR="0025532E" w:rsidRPr="007B16FD" w:rsidRDefault="00932387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0</w:t>
            </w:r>
          </w:p>
        </w:tc>
      </w:tr>
      <w:tr w:rsidR="00932387" w:rsidRPr="007B16FD" w14:paraId="454F1633" w14:textId="77777777" w:rsidTr="00036803">
        <w:trPr>
          <w:trHeight w:val="324"/>
        </w:trPr>
        <w:tc>
          <w:tcPr>
            <w:tcW w:w="2835" w:type="dxa"/>
            <w:vMerge/>
          </w:tcPr>
          <w:p w14:paraId="3B20A8B8" w14:textId="77777777" w:rsidR="00932387" w:rsidRPr="007B16FD" w:rsidRDefault="00932387" w:rsidP="009323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F56086" w14:textId="77777777" w:rsidR="00932387" w:rsidRPr="007B16FD" w:rsidRDefault="00932387" w:rsidP="009323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684F209" w14:textId="649811EF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0</w:t>
            </w:r>
          </w:p>
        </w:tc>
        <w:tc>
          <w:tcPr>
            <w:tcW w:w="1701" w:type="dxa"/>
          </w:tcPr>
          <w:p w14:paraId="454618C3" w14:textId="29326AAF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0</w:t>
            </w:r>
          </w:p>
        </w:tc>
        <w:tc>
          <w:tcPr>
            <w:tcW w:w="1418" w:type="dxa"/>
          </w:tcPr>
          <w:p w14:paraId="2D30D459" w14:textId="6848FF99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0</w:t>
            </w:r>
          </w:p>
        </w:tc>
      </w:tr>
      <w:tr w:rsidR="0025532E" w:rsidRPr="007B16FD" w14:paraId="256582B5" w14:textId="77777777" w:rsidTr="00036803">
        <w:trPr>
          <w:trHeight w:val="301"/>
        </w:trPr>
        <w:tc>
          <w:tcPr>
            <w:tcW w:w="2835" w:type="dxa"/>
            <w:vMerge/>
          </w:tcPr>
          <w:p w14:paraId="06138164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578B28" w14:textId="77777777"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824F5A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B1705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F073D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1C3E5C6C" w14:textId="77777777" w:rsidTr="00036803">
        <w:trPr>
          <w:trHeight w:val="302"/>
        </w:trPr>
        <w:tc>
          <w:tcPr>
            <w:tcW w:w="2835" w:type="dxa"/>
            <w:vMerge/>
          </w:tcPr>
          <w:p w14:paraId="42542189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975F0F" w14:textId="77777777"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A269792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17CB3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9D5DD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0B84C32C" w14:textId="77777777" w:rsidTr="00036803">
        <w:trPr>
          <w:trHeight w:val="334"/>
        </w:trPr>
        <w:tc>
          <w:tcPr>
            <w:tcW w:w="2835" w:type="dxa"/>
            <w:vMerge/>
          </w:tcPr>
          <w:p w14:paraId="1F6C6C9C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8F5A31" w14:textId="77777777"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1F83C226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BF610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B7783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13561628" w14:textId="77777777" w:rsidTr="00036803">
        <w:trPr>
          <w:trHeight w:val="356"/>
        </w:trPr>
        <w:tc>
          <w:tcPr>
            <w:tcW w:w="2835" w:type="dxa"/>
            <w:vMerge w:val="restart"/>
          </w:tcPr>
          <w:p w14:paraId="7F4015B8" w14:textId="77777777" w:rsidR="0025532E" w:rsidRPr="007B16FD" w:rsidRDefault="00E16E15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="0025532E">
              <w:rPr>
                <w:rFonts w:ascii="Times New Roman" w:hAnsi="Times New Roman"/>
                <w:sz w:val="24"/>
                <w:szCs w:val="24"/>
              </w:rPr>
              <w:t>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5532E">
              <w:rPr>
                <w:rFonts w:ascii="Times New Roman" w:hAnsi="Times New Roman"/>
                <w:sz w:val="24"/>
                <w:szCs w:val="24"/>
              </w:rPr>
              <w:t xml:space="preserve">  Благоустройство</w:t>
            </w:r>
            <w:r w:rsidR="0025532E"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977" w:type="dxa"/>
          </w:tcPr>
          <w:p w14:paraId="588E3086" w14:textId="77777777"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1E8681C" w14:textId="72319652" w:rsidR="0025532E" w:rsidRPr="007B16FD" w:rsidRDefault="00932387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7</w:t>
            </w:r>
          </w:p>
        </w:tc>
        <w:tc>
          <w:tcPr>
            <w:tcW w:w="1701" w:type="dxa"/>
          </w:tcPr>
          <w:p w14:paraId="2BEED570" w14:textId="044356B4" w:rsidR="0025532E" w:rsidRPr="007B16FD" w:rsidRDefault="00932387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7</w:t>
            </w:r>
          </w:p>
        </w:tc>
        <w:tc>
          <w:tcPr>
            <w:tcW w:w="1418" w:type="dxa"/>
          </w:tcPr>
          <w:p w14:paraId="047EE64F" w14:textId="6DB231EE" w:rsidR="0025532E" w:rsidRPr="007B16FD" w:rsidRDefault="00932387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7</w:t>
            </w:r>
          </w:p>
        </w:tc>
      </w:tr>
      <w:tr w:rsidR="00932387" w:rsidRPr="007B16FD" w14:paraId="7310B078" w14:textId="77777777" w:rsidTr="00036803">
        <w:trPr>
          <w:trHeight w:val="320"/>
        </w:trPr>
        <w:tc>
          <w:tcPr>
            <w:tcW w:w="2835" w:type="dxa"/>
            <w:vMerge/>
          </w:tcPr>
          <w:p w14:paraId="689CAB82" w14:textId="77777777" w:rsidR="00932387" w:rsidRPr="007B16FD" w:rsidRDefault="00932387" w:rsidP="009323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6C9628" w14:textId="77777777" w:rsidR="00932387" w:rsidRPr="007B16FD" w:rsidRDefault="00932387" w:rsidP="009323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9C96702" w14:textId="419B6E79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7</w:t>
            </w:r>
          </w:p>
        </w:tc>
        <w:tc>
          <w:tcPr>
            <w:tcW w:w="1701" w:type="dxa"/>
          </w:tcPr>
          <w:p w14:paraId="2E816F79" w14:textId="622D84F4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7</w:t>
            </w:r>
          </w:p>
        </w:tc>
        <w:tc>
          <w:tcPr>
            <w:tcW w:w="1418" w:type="dxa"/>
          </w:tcPr>
          <w:p w14:paraId="369E5431" w14:textId="02498BF6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7</w:t>
            </w:r>
          </w:p>
        </w:tc>
      </w:tr>
      <w:tr w:rsidR="0025532E" w:rsidRPr="007B16FD" w14:paraId="644711F9" w14:textId="77777777" w:rsidTr="00036803">
        <w:trPr>
          <w:trHeight w:val="302"/>
        </w:trPr>
        <w:tc>
          <w:tcPr>
            <w:tcW w:w="2835" w:type="dxa"/>
            <w:vMerge/>
          </w:tcPr>
          <w:p w14:paraId="624ECF2C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6EB443" w14:textId="77777777"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60629AF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9F304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CD57E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7215AD83" w14:textId="77777777" w:rsidTr="00036803">
        <w:trPr>
          <w:trHeight w:val="332"/>
        </w:trPr>
        <w:tc>
          <w:tcPr>
            <w:tcW w:w="2835" w:type="dxa"/>
            <w:vMerge/>
          </w:tcPr>
          <w:p w14:paraId="15895713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DE30AB" w14:textId="77777777"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6FDF5DF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E5F7B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1A1B7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4AD6F975" w14:textId="77777777" w:rsidTr="00036803">
        <w:trPr>
          <w:trHeight w:val="527"/>
        </w:trPr>
        <w:tc>
          <w:tcPr>
            <w:tcW w:w="2835" w:type="dxa"/>
            <w:vMerge/>
          </w:tcPr>
          <w:p w14:paraId="44AE7818" w14:textId="77777777"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21425" w14:textId="77777777"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60BD112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05C4F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C20217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040DA8E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342CD3D3" w14:textId="77777777" w:rsidR="0025532E" w:rsidRPr="007B16FD" w:rsidRDefault="00E16E15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="0025532E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5532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5532E" w:rsidRPr="007B16FD"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977" w:type="dxa"/>
          </w:tcPr>
          <w:p w14:paraId="36C702B8" w14:textId="77777777"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BC0281C" w14:textId="579E5E34" w:rsidR="0025532E" w:rsidRPr="007B16FD" w:rsidRDefault="00932387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4</w:t>
            </w:r>
          </w:p>
        </w:tc>
        <w:tc>
          <w:tcPr>
            <w:tcW w:w="1701" w:type="dxa"/>
          </w:tcPr>
          <w:p w14:paraId="65CF76C9" w14:textId="5ABB59BC" w:rsidR="0025532E" w:rsidRPr="007B16FD" w:rsidRDefault="00932387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4</w:t>
            </w:r>
          </w:p>
        </w:tc>
        <w:tc>
          <w:tcPr>
            <w:tcW w:w="1418" w:type="dxa"/>
          </w:tcPr>
          <w:p w14:paraId="630CFB32" w14:textId="320A8C85" w:rsidR="0025532E" w:rsidRPr="007B16FD" w:rsidRDefault="00932387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3</w:t>
            </w:r>
          </w:p>
        </w:tc>
      </w:tr>
      <w:tr w:rsidR="00932387" w:rsidRPr="007B16FD" w14:paraId="4EFE4D28" w14:textId="77777777" w:rsidTr="00036803">
        <w:trPr>
          <w:trHeight w:val="307"/>
        </w:trPr>
        <w:tc>
          <w:tcPr>
            <w:tcW w:w="2835" w:type="dxa"/>
            <w:vMerge/>
          </w:tcPr>
          <w:p w14:paraId="1B144895" w14:textId="77777777" w:rsidR="00932387" w:rsidRPr="007B16FD" w:rsidRDefault="00932387" w:rsidP="009323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31403C" w14:textId="77777777" w:rsidR="00932387" w:rsidRPr="007B16FD" w:rsidRDefault="00932387" w:rsidP="009323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07A4246" w14:textId="7438477F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4</w:t>
            </w:r>
          </w:p>
        </w:tc>
        <w:tc>
          <w:tcPr>
            <w:tcW w:w="1701" w:type="dxa"/>
          </w:tcPr>
          <w:p w14:paraId="0D4D304E" w14:textId="7B2BB213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4</w:t>
            </w:r>
          </w:p>
        </w:tc>
        <w:tc>
          <w:tcPr>
            <w:tcW w:w="1418" w:type="dxa"/>
          </w:tcPr>
          <w:p w14:paraId="6542CEA4" w14:textId="0C043FB3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3</w:t>
            </w:r>
          </w:p>
        </w:tc>
      </w:tr>
      <w:tr w:rsidR="0025532E" w:rsidRPr="007B16FD" w14:paraId="211BF5B5" w14:textId="77777777" w:rsidTr="00036803">
        <w:trPr>
          <w:trHeight w:val="307"/>
        </w:trPr>
        <w:tc>
          <w:tcPr>
            <w:tcW w:w="2835" w:type="dxa"/>
            <w:vMerge/>
          </w:tcPr>
          <w:p w14:paraId="0CE2E0BC" w14:textId="77777777" w:rsidR="0025532E" w:rsidRPr="007B16FD" w:rsidRDefault="0025532E" w:rsidP="00255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D440AB" w14:textId="77777777"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7C1DF0D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6C42B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F0ACA4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3F7C1FEF" w14:textId="77777777" w:rsidTr="00036803">
        <w:trPr>
          <w:trHeight w:val="307"/>
        </w:trPr>
        <w:tc>
          <w:tcPr>
            <w:tcW w:w="2835" w:type="dxa"/>
            <w:vMerge/>
          </w:tcPr>
          <w:p w14:paraId="48ADEA69" w14:textId="77777777" w:rsidR="0025532E" w:rsidRPr="007B16FD" w:rsidRDefault="0025532E" w:rsidP="00255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0686D3" w14:textId="77777777"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C6F2DD6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E34C6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B5517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14:paraId="7D4D36C9" w14:textId="77777777" w:rsidTr="00036803">
        <w:trPr>
          <w:trHeight w:val="307"/>
        </w:trPr>
        <w:tc>
          <w:tcPr>
            <w:tcW w:w="2835" w:type="dxa"/>
            <w:vMerge/>
          </w:tcPr>
          <w:p w14:paraId="17E1DFBB" w14:textId="77777777" w:rsidR="0025532E" w:rsidRPr="007B16FD" w:rsidRDefault="0025532E" w:rsidP="00255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50BC7C" w14:textId="77777777"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75BB9AF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F6A35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A41DB" w14:textId="77777777"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3BC11F" w14:textId="77777777"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4F6934" w:rsidSect="00036803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0D6C7EBB" w14:textId="77777777" w:rsidR="00932128" w:rsidRDefault="00932128" w:rsidP="009321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64695D1" w14:textId="77777777" w:rsidR="00932128" w:rsidRDefault="00932128" w:rsidP="0093212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EE2A26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СВЕДЕНИЯ</w:t>
      </w:r>
    </w:p>
    <w:p w14:paraId="47D3C8A0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о выполнении основных мероприятий подпрограмм и </w:t>
      </w:r>
    </w:p>
    <w:p w14:paraId="22C46D48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64A11DC0" w14:textId="5BF2CFE4" w:rsidR="00932128" w:rsidRPr="00036803" w:rsidRDefault="00051167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за 20</w:t>
      </w:r>
      <w:r w:rsidR="00932387">
        <w:rPr>
          <w:rFonts w:ascii="Times New Roman" w:hAnsi="Times New Roman"/>
          <w:b/>
          <w:sz w:val="24"/>
          <w:szCs w:val="24"/>
        </w:rPr>
        <w:t>20</w:t>
      </w:r>
      <w:r w:rsidR="00932128" w:rsidRPr="00036803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126"/>
        <w:gridCol w:w="1418"/>
        <w:gridCol w:w="1417"/>
        <w:gridCol w:w="1418"/>
        <w:gridCol w:w="1701"/>
        <w:gridCol w:w="1559"/>
        <w:gridCol w:w="1701"/>
      </w:tblGrid>
      <w:tr w:rsidR="00932128" w:rsidRPr="00E63277" w14:paraId="293DF71A" w14:textId="77777777" w:rsidTr="00E16E15">
        <w:trPr>
          <w:trHeight w:val="552"/>
        </w:trPr>
        <w:tc>
          <w:tcPr>
            <w:tcW w:w="426" w:type="dxa"/>
            <w:vMerge w:val="restart"/>
          </w:tcPr>
          <w:p w14:paraId="13FF2A3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3F0437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14:paraId="1FD90008" w14:textId="77777777" w:rsidR="00932128" w:rsidRPr="00E63277" w:rsidRDefault="00932128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14:paraId="62E2E30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352BB518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14:paraId="68CF2CB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6EF43263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32128" w:rsidRPr="00E63277" w14:paraId="3ECD5516" w14:textId="77777777" w:rsidTr="00E16E15">
        <w:tc>
          <w:tcPr>
            <w:tcW w:w="426" w:type="dxa"/>
            <w:vMerge/>
          </w:tcPr>
          <w:p w14:paraId="493D7317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575209B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70BFB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76938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7BFD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14:paraId="5158AF9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14:paraId="52543AB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559" w:type="dxa"/>
          </w:tcPr>
          <w:p w14:paraId="045CA3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70F9EB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28" w:rsidRPr="00E63277" w14:paraId="7EEDDCE5" w14:textId="77777777" w:rsidTr="00E16E15">
        <w:tc>
          <w:tcPr>
            <w:tcW w:w="426" w:type="dxa"/>
          </w:tcPr>
          <w:p w14:paraId="66460BE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844624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27A4BA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8B6138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C18CA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E2479D5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862CD8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17466B9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95B280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0B8A" w:rsidRPr="00E63277" w14:paraId="1DB1C9CA" w14:textId="77777777" w:rsidTr="00760B8A">
        <w:trPr>
          <w:trHeight w:val="2329"/>
        </w:trPr>
        <w:tc>
          <w:tcPr>
            <w:tcW w:w="426" w:type="dxa"/>
          </w:tcPr>
          <w:p w14:paraId="06403BE6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46A006" w14:textId="77777777"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14:paraId="5575EC3B" w14:textId="77777777"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14:paraId="27F47C69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126" w:type="dxa"/>
          </w:tcPr>
          <w:p w14:paraId="69558DFA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123494C0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теленко А.П.</w:t>
            </w:r>
          </w:p>
          <w:p w14:paraId="063B56EE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8" w:type="dxa"/>
          </w:tcPr>
          <w:p w14:paraId="2D829F63" w14:textId="33DF3225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072951EA" w14:textId="04BB58FD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57383348" w14:textId="62E3CD13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214309E" w14:textId="77777777" w:rsidR="00760B8A" w:rsidRPr="00760B8A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B99E09B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594A97E3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32387" w:rsidRPr="00E63277" w14:paraId="38A37E84" w14:textId="77777777" w:rsidTr="00E16E15">
        <w:tc>
          <w:tcPr>
            <w:tcW w:w="426" w:type="dxa"/>
          </w:tcPr>
          <w:p w14:paraId="48971A8E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E2A10F" w14:textId="77777777" w:rsidR="00932387" w:rsidRDefault="00932387" w:rsidP="009323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7C49B6BB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126" w:type="dxa"/>
          </w:tcPr>
          <w:p w14:paraId="32F40E8F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57DF49B5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теленко А.П.</w:t>
            </w:r>
          </w:p>
          <w:p w14:paraId="2C1B82B7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8" w:type="dxa"/>
          </w:tcPr>
          <w:p w14:paraId="367277C7" w14:textId="5A52CDF3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14:paraId="6069EA34" w14:textId="4C4E0F5A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</w:tcPr>
          <w:p w14:paraId="5A4AAFB8" w14:textId="1AB61D35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</w:tcPr>
          <w:p w14:paraId="7E441615" w14:textId="77777777" w:rsidR="00932387" w:rsidRPr="00760B8A" w:rsidRDefault="00932387" w:rsidP="009323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15102795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7CB2DA9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32387" w:rsidRPr="00E63277" w14:paraId="31296C9E" w14:textId="77777777" w:rsidTr="00E16E15">
        <w:tc>
          <w:tcPr>
            <w:tcW w:w="426" w:type="dxa"/>
          </w:tcPr>
          <w:p w14:paraId="73396AC9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C2A33E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Разработка проектно-изыскательных работ «Строительство инженерной инфраструктуры микро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многодетных семей в с.Троицкое, Неклиновского р-на.»</w:t>
            </w:r>
          </w:p>
          <w:p w14:paraId="51FD7609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3A6227F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8612D8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</w:t>
            </w:r>
          </w:p>
          <w:p w14:paraId="0D8D9E7F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теленко А.П.</w:t>
            </w:r>
          </w:p>
          <w:p w14:paraId="0D062031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зюба Г.П.)</w:t>
            </w:r>
          </w:p>
        </w:tc>
        <w:tc>
          <w:tcPr>
            <w:tcW w:w="1418" w:type="dxa"/>
          </w:tcPr>
          <w:p w14:paraId="3F0DB82A" w14:textId="54C995E1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417" w:type="dxa"/>
          </w:tcPr>
          <w:p w14:paraId="0C5EFE39" w14:textId="78E85ABF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</w:tcPr>
          <w:p w14:paraId="334B97D1" w14:textId="46F071D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</w:tcPr>
          <w:p w14:paraId="760BEEDC" w14:textId="77777777" w:rsidR="00932387" w:rsidRPr="005D66A4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ое решение проблем благоустройства Троицкого </w:t>
            </w:r>
            <w:r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14:paraId="42D76821" w14:textId="77777777" w:rsidR="00932387" w:rsidRPr="005D66A4" w:rsidRDefault="00932387" w:rsidP="0093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зданы участки для многодетных семей </w:t>
            </w:r>
          </w:p>
        </w:tc>
        <w:tc>
          <w:tcPr>
            <w:tcW w:w="1701" w:type="dxa"/>
          </w:tcPr>
          <w:p w14:paraId="5CC29DB7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387" w:rsidRPr="00E63277" w14:paraId="31FB057D" w14:textId="77777777" w:rsidTr="00E16E15">
        <w:tc>
          <w:tcPr>
            <w:tcW w:w="426" w:type="dxa"/>
          </w:tcPr>
          <w:p w14:paraId="1D38BBE6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8D1982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14:paraId="5418577C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О газового оборудования п.Луначарский</w:t>
            </w:r>
          </w:p>
        </w:tc>
        <w:tc>
          <w:tcPr>
            <w:tcW w:w="2126" w:type="dxa"/>
          </w:tcPr>
          <w:p w14:paraId="44E0FFEC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06C6CC57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теленко А.П.</w:t>
            </w:r>
          </w:p>
          <w:p w14:paraId="1399E3A6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8" w:type="dxa"/>
          </w:tcPr>
          <w:p w14:paraId="11BF1A12" w14:textId="0D9A7386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14:paraId="6B57D1F1" w14:textId="5707757E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</w:tcPr>
          <w:p w14:paraId="231E0D9A" w14:textId="501E7CE0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</w:tcPr>
          <w:p w14:paraId="52FC9AF2" w14:textId="77777777" w:rsidR="00932387" w:rsidRPr="005D66A4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газоснабжения п.Луначарский</w:t>
            </w:r>
          </w:p>
        </w:tc>
        <w:tc>
          <w:tcPr>
            <w:tcW w:w="1559" w:type="dxa"/>
          </w:tcPr>
          <w:p w14:paraId="3FD11320" w14:textId="77777777" w:rsidR="00932387" w:rsidRPr="005D66A4" w:rsidRDefault="00932387" w:rsidP="0093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или газоснабжение п.Луначарский</w:t>
            </w:r>
          </w:p>
        </w:tc>
        <w:tc>
          <w:tcPr>
            <w:tcW w:w="1701" w:type="dxa"/>
          </w:tcPr>
          <w:p w14:paraId="52D78AF7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14:paraId="2D8B4048" w14:textId="77777777" w:rsidTr="00E16E15">
        <w:tc>
          <w:tcPr>
            <w:tcW w:w="426" w:type="dxa"/>
          </w:tcPr>
          <w:p w14:paraId="060E6B7F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3EADDE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  <w:p w14:paraId="69A10978" w14:textId="77777777" w:rsidR="00760B8A" w:rsidRPr="00ED5D26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61F5291E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74CA7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   (специалист 1 категории Котеленко А.П.) </w:t>
            </w:r>
          </w:p>
        </w:tc>
        <w:tc>
          <w:tcPr>
            <w:tcW w:w="1418" w:type="dxa"/>
          </w:tcPr>
          <w:p w14:paraId="0584539A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087DF83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379670A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16C2B6E" w14:textId="77777777" w:rsidR="00760B8A" w:rsidRPr="00FC266E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t>1.</w:t>
            </w:r>
            <w:r>
              <w:rPr>
                <w:rFonts w:ascii="Times New Roman" w:hAnsi="Times New Roman"/>
              </w:rPr>
              <w:t>Улучшить</w:t>
            </w:r>
          </w:p>
          <w:p w14:paraId="4DCAEB5C" w14:textId="77777777"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</w:t>
            </w:r>
            <w:r w:rsidRPr="00FC266E">
              <w:rPr>
                <w:rFonts w:ascii="Times New Roman" w:hAnsi="Times New Roman"/>
              </w:rPr>
              <w:t>освещение</w:t>
            </w:r>
            <w:r>
              <w:rPr>
                <w:rFonts w:ascii="Times New Roman" w:hAnsi="Times New Roman"/>
              </w:rPr>
              <w:t xml:space="preserve"> на</w:t>
            </w:r>
            <w:r w:rsidRPr="00FC266E">
              <w:rPr>
                <w:rFonts w:ascii="Times New Roman" w:hAnsi="Times New Roman"/>
              </w:rPr>
              <w:t xml:space="preserve"> территории сельского поселения.</w:t>
            </w:r>
          </w:p>
          <w:p w14:paraId="7CB3FE70" w14:textId="77777777"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66E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Выполнение мероприятий по улучшению</w:t>
            </w:r>
            <w:r w:rsidRPr="00FC266E">
              <w:rPr>
                <w:rFonts w:ascii="Times New Roman" w:hAnsi="Times New Roman"/>
              </w:rPr>
              <w:t xml:space="preserve"> санитарного и гигиенического состояния мест общественного пользования.</w:t>
            </w:r>
          </w:p>
          <w:p w14:paraId="2034FC9C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66E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Улучшить</w:t>
            </w:r>
            <w:r w:rsidRPr="00FC266E">
              <w:rPr>
                <w:rFonts w:ascii="Times New Roman" w:hAnsi="Times New Roman"/>
              </w:rPr>
              <w:t xml:space="preserve"> уровень содержания мест захоронения сельского поселения</w:t>
            </w:r>
          </w:p>
        </w:tc>
        <w:tc>
          <w:tcPr>
            <w:tcW w:w="1559" w:type="dxa"/>
          </w:tcPr>
          <w:p w14:paraId="2BCBB222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о техническое обслуживание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арей уличного освещения на территории поселения.</w:t>
            </w:r>
          </w:p>
          <w:p w14:paraId="407D8470" w14:textId="77777777"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t xml:space="preserve">2.Произведена оплата услуг по покосу сорной растительности, </w:t>
            </w:r>
            <w:r>
              <w:rPr>
                <w:rFonts w:ascii="Times New Roman" w:hAnsi="Times New Roman"/>
              </w:rPr>
              <w:t>установка остановочных павильонов, ремонт</w:t>
            </w:r>
            <w:r w:rsidRPr="005D66A4">
              <w:rPr>
                <w:rFonts w:ascii="Times New Roman" w:hAnsi="Times New Roman"/>
              </w:rPr>
              <w:t xml:space="preserve"> памятник</w:t>
            </w:r>
            <w:r>
              <w:rPr>
                <w:rFonts w:ascii="Times New Roman" w:hAnsi="Times New Roman"/>
              </w:rPr>
              <w:t xml:space="preserve">ов </w:t>
            </w:r>
            <w:r w:rsidRPr="005D66A4">
              <w:rPr>
                <w:rFonts w:ascii="Times New Roman" w:hAnsi="Times New Roman"/>
              </w:rPr>
              <w:t>ВОВ</w:t>
            </w:r>
          </w:p>
          <w:p w14:paraId="2A4E9E78" w14:textId="77777777" w:rsidR="00760B8A" w:rsidRPr="00157A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 xml:space="preserve">3.Произведен </w:t>
            </w:r>
            <w:r w:rsidRPr="005D66A4">
              <w:rPr>
                <w:rFonts w:ascii="Times New Roman" w:hAnsi="Times New Roman"/>
              </w:rPr>
              <w:lastRenderedPageBreak/>
              <w:t>оплата услуг по содержанию гражданского кладбища с.Троицкое</w:t>
            </w:r>
          </w:p>
        </w:tc>
        <w:tc>
          <w:tcPr>
            <w:tcW w:w="1701" w:type="dxa"/>
          </w:tcPr>
          <w:p w14:paraId="25223D02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запланированные мероприятия реализованы.</w:t>
            </w:r>
          </w:p>
        </w:tc>
      </w:tr>
      <w:tr w:rsidR="00932387" w:rsidRPr="00E63277" w14:paraId="4B6E1870" w14:textId="77777777" w:rsidTr="00E16E15">
        <w:tc>
          <w:tcPr>
            <w:tcW w:w="426" w:type="dxa"/>
          </w:tcPr>
          <w:p w14:paraId="522DD9BB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6B107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.</w:t>
            </w:r>
          </w:p>
          <w:p w14:paraId="4FC22811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126" w:type="dxa"/>
          </w:tcPr>
          <w:p w14:paraId="6687FBCD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Троицкого сельского поселения     </w:t>
            </w:r>
          </w:p>
          <w:p w14:paraId="1CDF7DE6" w14:textId="58172BA2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теленко А.П.)</w:t>
            </w:r>
          </w:p>
        </w:tc>
        <w:tc>
          <w:tcPr>
            <w:tcW w:w="1418" w:type="dxa"/>
          </w:tcPr>
          <w:p w14:paraId="44EDA6FD" w14:textId="5434A59A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14:paraId="6C2C07DB" w14:textId="611127C3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</w:tcPr>
          <w:p w14:paraId="7036557E" w14:textId="325559C4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</w:tcPr>
          <w:p w14:paraId="6F7AA334" w14:textId="77777777" w:rsidR="00932387" w:rsidRPr="007862E6" w:rsidRDefault="00932387" w:rsidP="009323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62E6">
              <w:rPr>
                <w:rFonts w:ascii="Times New Roman" w:hAnsi="Times New Roman"/>
              </w:rPr>
              <w:t>Улучшить уличное</w:t>
            </w:r>
          </w:p>
          <w:p w14:paraId="4ED3F967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6">
              <w:rPr>
                <w:rFonts w:ascii="Times New Roman" w:hAnsi="Times New Roman"/>
              </w:rPr>
              <w:t>освещение на территории сельского поселения, обеспечено безопасное движение автотранспорта и пешеходов в ноч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13B378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а о оплата услуг по проведению технического обслуживания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ичного освещения, а также произведена оплату за потребленную эл.энергию уличного освещения</w:t>
            </w:r>
          </w:p>
        </w:tc>
        <w:tc>
          <w:tcPr>
            <w:tcW w:w="1701" w:type="dxa"/>
          </w:tcPr>
          <w:p w14:paraId="4FD8CE45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387" w:rsidRPr="00E63277" w14:paraId="43471223" w14:textId="77777777" w:rsidTr="00E16E15">
        <w:tc>
          <w:tcPr>
            <w:tcW w:w="426" w:type="dxa"/>
          </w:tcPr>
          <w:p w14:paraId="59AC65B1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C60B72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B1ED94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очих мероприятий по благоустройству территории Троицкого сельского поселения</w:t>
            </w:r>
          </w:p>
        </w:tc>
        <w:tc>
          <w:tcPr>
            <w:tcW w:w="2126" w:type="dxa"/>
          </w:tcPr>
          <w:p w14:paraId="19F42674" w14:textId="77777777" w:rsidR="00932387" w:rsidRPr="00820778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4673E1E5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Котеленко А.П.)</w:t>
            </w:r>
          </w:p>
        </w:tc>
        <w:tc>
          <w:tcPr>
            <w:tcW w:w="1418" w:type="dxa"/>
          </w:tcPr>
          <w:p w14:paraId="66ADD90B" w14:textId="67ABC705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14:paraId="366C6672" w14:textId="28F50066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</w:tcPr>
          <w:p w14:paraId="77A2E905" w14:textId="2638D1C2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</w:tcPr>
          <w:p w14:paraId="3FD25B34" w14:textId="77777777" w:rsidR="00932387" w:rsidRPr="005D66A4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/>
              </w:rPr>
              <w:t xml:space="preserve"> , улучшение экологического состояния</w:t>
            </w:r>
          </w:p>
        </w:tc>
        <w:tc>
          <w:tcPr>
            <w:tcW w:w="1559" w:type="dxa"/>
          </w:tcPr>
          <w:p w14:paraId="0401B36F" w14:textId="77777777" w:rsidR="00932387" w:rsidRPr="005D66A4" w:rsidRDefault="00932387" w:rsidP="0093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t xml:space="preserve">Произведена оплата услуг по покосу сорной растительности, </w:t>
            </w:r>
            <w:r>
              <w:rPr>
                <w:rFonts w:ascii="Times New Roman" w:hAnsi="Times New Roman"/>
              </w:rPr>
              <w:t xml:space="preserve">установка новых остановочных павильонов, </w:t>
            </w:r>
            <w:r w:rsidRPr="001B31A2">
              <w:rPr>
                <w:rFonts w:ascii="Times New Roman" w:hAnsi="Times New Roman"/>
              </w:rPr>
              <w:t>установка информационных стендов</w:t>
            </w:r>
            <w:r>
              <w:rPr>
                <w:rFonts w:ascii="Times New Roman" w:hAnsi="Times New Roman"/>
              </w:rPr>
              <w:t xml:space="preserve">, указателей наименование </w:t>
            </w:r>
            <w:r>
              <w:rPr>
                <w:rFonts w:ascii="Times New Roman" w:hAnsi="Times New Roman"/>
              </w:rPr>
              <w:lastRenderedPageBreak/>
              <w:t>улиц</w:t>
            </w:r>
          </w:p>
        </w:tc>
        <w:tc>
          <w:tcPr>
            <w:tcW w:w="1701" w:type="dxa"/>
          </w:tcPr>
          <w:p w14:paraId="504D5F1F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387" w:rsidRPr="00E63277" w14:paraId="485C0D0C" w14:textId="77777777" w:rsidTr="00E16E15">
        <w:tc>
          <w:tcPr>
            <w:tcW w:w="426" w:type="dxa"/>
          </w:tcPr>
          <w:p w14:paraId="188F9572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64E9E4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DA180" w14:textId="77777777" w:rsidR="00932387" w:rsidRPr="00E63277" w:rsidRDefault="00932387" w:rsidP="00932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126" w:type="dxa"/>
          </w:tcPr>
          <w:p w14:paraId="69D984E3" w14:textId="77777777" w:rsidR="00932387" w:rsidRPr="00820778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58CBED0D" w14:textId="77777777" w:rsidR="00932387" w:rsidRPr="00820778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Котеленко А.П.</w:t>
            </w:r>
          </w:p>
          <w:p w14:paraId="2251FDD7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8" w:type="dxa"/>
          </w:tcPr>
          <w:p w14:paraId="3E83ED15" w14:textId="72D9BFD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14:paraId="662B1F82" w14:textId="21E3EB08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</w:tcPr>
          <w:p w14:paraId="1F64B91C" w14:textId="39AC7980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</w:tcPr>
          <w:p w14:paraId="761E3CD0" w14:textId="77777777" w:rsidR="00932387" w:rsidRPr="005D66A4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ышение уровня содержания мест захоронения сельского поселения </w:t>
            </w:r>
          </w:p>
        </w:tc>
        <w:tc>
          <w:tcPr>
            <w:tcW w:w="1559" w:type="dxa"/>
          </w:tcPr>
          <w:p w14:paraId="010FE902" w14:textId="77777777" w:rsidR="00932387" w:rsidRPr="00FB2006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 оплата услуг по уборке гражданского кладбища, произведен ремонт памятников, установлены памятные плиты участников ВОВ</w:t>
            </w:r>
          </w:p>
        </w:tc>
        <w:tc>
          <w:tcPr>
            <w:tcW w:w="1701" w:type="dxa"/>
          </w:tcPr>
          <w:p w14:paraId="5A6AA580" w14:textId="7777777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14:paraId="29FB615E" w14:textId="77777777" w:rsidTr="00E16E15">
        <w:tc>
          <w:tcPr>
            <w:tcW w:w="426" w:type="dxa"/>
          </w:tcPr>
          <w:p w14:paraId="0E6D59BB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1822A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14:paraId="7CF5C0E5" w14:textId="77777777" w:rsidR="00760B8A" w:rsidRPr="00820778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7AF610CB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Котеленко А.П.)</w:t>
            </w:r>
          </w:p>
        </w:tc>
        <w:tc>
          <w:tcPr>
            <w:tcW w:w="1418" w:type="dxa"/>
          </w:tcPr>
          <w:p w14:paraId="4CEF2279" w14:textId="5394E4A8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0D0A5700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60B842B6" w14:textId="6AE00A3B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7E4244D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ъектов на предмет благоустройства территории Троицкого сельского  поселения</w:t>
            </w:r>
          </w:p>
        </w:tc>
        <w:tc>
          <w:tcPr>
            <w:tcW w:w="1559" w:type="dxa"/>
          </w:tcPr>
          <w:p w14:paraId="26514BD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проверка объектов на предмет благоустройства территории Троицкого сельского  поселения</w:t>
            </w:r>
          </w:p>
        </w:tc>
        <w:tc>
          <w:tcPr>
            <w:tcW w:w="1701" w:type="dxa"/>
          </w:tcPr>
          <w:p w14:paraId="17D6E427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5" w:name="Par1596"/>
    <w:bookmarkEnd w:id="5"/>
    <w:p w14:paraId="2BD32BA4" w14:textId="77777777" w:rsidR="00932128" w:rsidRPr="00E63277" w:rsidRDefault="00347335" w:rsidP="009321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fldChar w:fldCharType="begin"/>
      </w:r>
      <w:r w:rsidR="00932128" w:rsidRPr="00E63277">
        <w:rPr>
          <w:rFonts w:ascii="Times New Roman" w:hAnsi="Times New Roman"/>
          <w:sz w:val="24"/>
          <w:szCs w:val="24"/>
        </w:rPr>
        <w:instrText xml:space="preserve"> HYPERLINK \l "Par1127" </w:instrText>
      </w:r>
      <w:r w:rsidRPr="00E63277">
        <w:rPr>
          <w:rFonts w:ascii="Times New Roman" w:hAnsi="Times New Roman"/>
          <w:sz w:val="24"/>
          <w:szCs w:val="24"/>
        </w:rPr>
        <w:fldChar w:fldCharType="separate"/>
      </w:r>
      <w:r w:rsidR="00932128" w:rsidRPr="00E63277">
        <w:rPr>
          <w:rFonts w:ascii="Times New Roman" w:hAnsi="Times New Roman"/>
          <w:sz w:val="24"/>
          <w:szCs w:val="24"/>
        </w:rPr>
        <w:t>&lt;1&gt;</w:t>
      </w:r>
      <w:r w:rsidRPr="00E63277">
        <w:rPr>
          <w:rFonts w:ascii="Times New Roman" w:hAnsi="Times New Roman"/>
          <w:sz w:val="24"/>
          <w:szCs w:val="24"/>
        </w:rPr>
        <w:fldChar w:fldCharType="end"/>
      </w:r>
      <w:r w:rsidR="00932128" w:rsidRPr="00E63277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932128" w:rsidRPr="00E63277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5F3DF9E9" w14:textId="77777777" w:rsidR="00FB4920" w:rsidRDefault="00FB4920" w:rsidP="008F6A9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7A9367C" w14:textId="77777777" w:rsid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19C20E4" w14:textId="77777777" w:rsidR="00DB0826" w:rsidRDefault="00DB08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A6AF9B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3EABB2E9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394">
        <w:rPr>
          <w:rFonts w:ascii="Times New Roman" w:hAnsi="Times New Roman"/>
          <w:b/>
          <w:bCs/>
          <w:sz w:val="28"/>
          <w:szCs w:val="28"/>
        </w:rPr>
        <w:t>об исполнении плана реализации муниципальной программы Троицкого сельского поселения «</w:t>
      </w:r>
      <w:r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14:paraId="5BFB7A2C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14:paraId="598AC88B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>
        <w:rPr>
          <w:rFonts w:ascii="Times New Roman" w:hAnsi="Times New Roman"/>
          <w:b/>
          <w:sz w:val="28"/>
          <w:szCs w:val="28"/>
        </w:rPr>
        <w:t>Троицкого</w:t>
      </w:r>
    </w:p>
    <w:p w14:paraId="3C3C5F2D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»    </w:t>
      </w:r>
    </w:p>
    <w:p w14:paraId="731C23A7" w14:textId="5E1A1379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93238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1990A380" w14:textId="77777777" w:rsidR="00DB0826" w:rsidRPr="0093771B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69DD08F1" w14:textId="77777777" w:rsidTr="00E16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348" w14:textId="77777777" w:rsidR="00DB0826" w:rsidRPr="00DB0826" w:rsidRDefault="00DB0826" w:rsidP="00E16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A5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27C4B7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913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082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58C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9F3CF9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8D13" w14:textId="77777777" w:rsidR="00DB0826" w:rsidRPr="00DB0826" w:rsidRDefault="00DB0826" w:rsidP="00E16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C97F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4C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E31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467DF998" w14:textId="77777777" w:rsidR="00DB0826" w:rsidRPr="00DB0826" w:rsidRDefault="00AE4077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B0826" w:rsidRPr="00DB082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B0826" w:rsidRPr="00DB0826" w14:paraId="4763A27C" w14:textId="77777777" w:rsidTr="00E16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5C0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8ECA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E69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05F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845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4A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817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1683550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AAC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5CF" w14:textId="77777777" w:rsidR="00DB0826" w:rsidRPr="00DB0826" w:rsidRDefault="00DB0826" w:rsidP="00E16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A46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D4DD5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7FB59B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79A35EF4" w14:textId="77777777" w:rsidTr="00E16E15">
        <w:trPr>
          <w:tblHeader/>
          <w:tblCellSpacing w:w="5" w:type="nil"/>
        </w:trPr>
        <w:tc>
          <w:tcPr>
            <w:tcW w:w="426" w:type="dxa"/>
          </w:tcPr>
          <w:p w14:paraId="3066AAE4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B6AD6A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27AB6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0E6630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3173007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14:paraId="23E633D8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15FB20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F3E424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280DE4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54DB3C4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E15" w:rsidRPr="00DB0826" w14:paraId="48725E86" w14:textId="77777777" w:rsidTr="00E16E15">
        <w:trPr>
          <w:trHeight w:val="202"/>
          <w:tblCellSpacing w:w="5" w:type="nil"/>
        </w:trPr>
        <w:tc>
          <w:tcPr>
            <w:tcW w:w="426" w:type="dxa"/>
          </w:tcPr>
          <w:p w14:paraId="0B7EB293" w14:textId="77777777"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75AA" w14:textId="77777777" w:rsidR="00E16E15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14:paraId="7ECFC070" w14:textId="77777777" w:rsidR="00E16E15" w:rsidRPr="00ED5D26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0316860C" w14:textId="77777777" w:rsidR="00E16E15" w:rsidRPr="00DB0826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21297E" w14:textId="77777777" w:rsidR="00E16E15" w:rsidRPr="00DB0826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специалист 1 категории Котеленко А.П.)</w:t>
            </w:r>
          </w:p>
        </w:tc>
        <w:tc>
          <w:tcPr>
            <w:tcW w:w="1417" w:type="dxa"/>
          </w:tcPr>
          <w:p w14:paraId="1D4183EB" w14:textId="77777777"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779D527" w14:textId="77777777" w:rsidR="00932387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756EA13D" w14:textId="146A277E" w:rsidR="00E16E15" w:rsidRPr="00E63277" w:rsidRDefault="00932387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14:paraId="3F511E45" w14:textId="77777777" w:rsidR="00932387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02C9D51" w14:textId="77562833" w:rsidR="00E16E15" w:rsidRPr="00E63277" w:rsidRDefault="00932387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14:paraId="3A9C0584" w14:textId="1059FCF6" w:rsidR="00E16E15" w:rsidRPr="007B16FD" w:rsidRDefault="00932387" w:rsidP="00E16E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8,4</w:t>
            </w:r>
          </w:p>
        </w:tc>
        <w:tc>
          <w:tcPr>
            <w:tcW w:w="1700" w:type="dxa"/>
          </w:tcPr>
          <w:p w14:paraId="0E8C71AC" w14:textId="0110EC45" w:rsidR="00E16E15" w:rsidRPr="007B16FD" w:rsidRDefault="00932387" w:rsidP="00E16E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8,4</w:t>
            </w:r>
          </w:p>
        </w:tc>
        <w:tc>
          <w:tcPr>
            <w:tcW w:w="993" w:type="dxa"/>
          </w:tcPr>
          <w:p w14:paraId="3CF1895C" w14:textId="05903E1E" w:rsidR="00E16E15" w:rsidRPr="007B16FD" w:rsidRDefault="00932387" w:rsidP="00E16E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7,3</w:t>
            </w:r>
          </w:p>
        </w:tc>
        <w:tc>
          <w:tcPr>
            <w:tcW w:w="1558" w:type="dxa"/>
          </w:tcPr>
          <w:p w14:paraId="192F58E7" w14:textId="192D4A52" w:rsidR="00E16E15" w:rsidRPr="00DB0826" w:rsidRDefault="00932387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1 тыс.рублей – экономия по уличному освещению</w:t>
            </w:r>
          </w:p>
        </w:tc>
      </w:tr>
      <w:tr w:rsidR="00932387" w:rsidRPr="00DB0826" w14:paraId="4C876C4F" w14:textId="77777777" w:rsidTr="00E16E15">
        <w:trPr>
          <w:trHeight w:val="263"/>
          <w:tblCellSpacing w:w="5" w:type="nil"/>
        </w:trPr>
        <w:tc>
          <w:tcPr>
            <w:tcW w:w="426" w:type="dxa"/>
          </w:tcPr>
          <w:p w14:paraId="66A114E4" w14:textId="77777777" w:rsidR="00932387" w:rsidRPr="00DB0826" w:rsidRDefault="00932387" w:rsidP="0093238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AB6357" w14:textId="77777777" w:rsidR="00932387" w:rsidRDefault="00932387" w:rsidP="009323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60EEBC0" w14:textId="77777777" w:rsidR="00932387" w:rsidRPr="00DB0826" w:rsidRDefault="00932387" w:rsidP="00932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Троиц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268" w:type="dxa"/>
          </w:tcPr>
          <w:p w14:paraId="65771B36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       (специалист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и Котеленко А.П.)</w:t>
            </w:r>
          </w:p>
        </w:tc>
        <w:tc>
          <w:tcPr>
            <w:tcW w:w="1417" w:type="dxa"/>
          </w:tcPr>
          <w:p w14:paraId="255BC720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14:paraId="2D35F0E9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4CF2EEAA" w14:textId="0967F589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14:paraId="5450D8B4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1EBADA02" w14:textId="3C9644F0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14:paraId="014A47F0" w14:textId="5E6F5FB6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0,3</w:t>
            </w:r>
          </w:p>
        </w:tc>
        <w:tc>
          <w:tcPr>
            <w:tcW w:w="1700" w:type="dxa"/>
          </w:tcPr>
          <w:p w14:paraId="19B66110" w14:textId="08486503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0,3</w:t>
            </w:r>
          </w:p>
        </w:tc>
        <w:tc>
          <w:tcPr>
            <w:tcW w:w="993" w:type="dxa"/>
          </w:tcPr>
          <w:p w14:paraId="04B65000" w14:textId="6B59A211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0,1</w:t>
            </w:r>
          </w:p>
        </w:tc>
        <w:tc>
          <w:tcPr>
            <w:tcW w:w="1558" w:type="dxa"/>
          </w:tcPr>
          <w:p w14:paraId="6127BCEB" w14:textId="180F7815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87" w:rsidRPr="00DB0826" w14:paraId="1815F610" w14:textId="77777777" w:rsidTr="00E16E15">
        <w:trPr>
          <w:tblCellSpacing w:w="5" w:type="nil"/>
        </w:trPr>
        <w:tc>
          <w:tcPr>
            <w:tcW w:w="426" w:type="dxa"/>
          </w:tcPr>
          <w:p w14:paraId="0252E845" w14:textId="77777777" w:rsidR="00932387" w:rsidRPr="00DB0826" w:rsidRDefault="00932387" w:rsidP="0093238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A5632D" w14:textId="77777777" w:rsidR="00932387" w:rsidRPr="00DB0826" w:rsidRDefault="00932387" w:rsidP="00932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 Разработка проектно-изыскательных работ «Строительство инженерной инфраструктуры микрорайона для многодетных семей в с.Троицкое, Неклиновского р-на.»</w:t>
            </w:r>
          </w:p>
        </w:tc>
        <w:tc>
          <w:tcPr>
            <w:tcW w:w="2268" w:type="dxa"/>
          </w:tcPr>
          <w:p w14:paraId="00DA9377" w14:textId="77777777" w:rsidR="00932387" w:rsidRPr="00820778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5C57E5BD" w14:textId="77777777" w:rsidR="00932387" w:rsidRPr="00820778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Котеленко А.П.</w:t>
            </w:r>
          </w:p>
          <w:p w14:paraId="331575A1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7" w:type="dxa"/>
          </w:tcPr>
          <w:p w14:paraId="594E6AFE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5C0AFE20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06B7362" w14:textId="2CC3F847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14:paraId="4A51039C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53639AA" w14:textId="21045F9A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14:paraId="2C4EF80A" w14:textId="4400123D" w:rsidR="00932387" w:rsidRPr="00DB0826" w:rsidRDefault="00932387" w:rsidP="0093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7,8</w:t>
            </w:r>
          </w:p>
        </w:tc>
        <w:tc>
          <w:tcPr>
            <w:tcW w:w="1700" w:type="dxa"/>
          </w:tcPr>
          <w:p w14:paraId="6C8E63D5" w14:textId="484B8F40" w:rsidR="00932387" w:rsidRPr="00DB0826" w:rsidRDefault="00932387" w:rsidP="0093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7,8</w:t>
            </w:r>
          </w:p>
        </w:tc>
        <w:tc>
          <w:tcPr>
            <w:tcW w:w="993" w:type="dxa"/>
          </w:tcPr>
          <w:p w14:paraId="2D98D82B" w14:textId="609E93AE" w:rsidR="00932387" w:rsidRPr="00DB0826" w:rsidRDefault="00932387" w:rsidP="0093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7,7</w:t>
            </w:r>
          </w:p>
        </w:tc>
        <w:tc>
          <w:tcPr>
            <w:tcW w:w="1558" w:type="dxa"/>
          </w:tcPr>
          <w:p w14:paraId="5BA9B1C7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87" w:rsidRPr="00DB0826" w14:paraId="6B213829" w14:textId="77777777" w:rsidTr="00E16E15">
        <w:trPr>
          <w:tblCellSpacing w:w="5" w:type="nil"/>
        </w:trPr>
        <w:tc>
          <w:tcPr>
            <w:tcW w:w="426" w:type="dxa"/>
          </w:tcPr>
          <w:p w14:paraId="1D8D8454" w14:textId="77777777" w:rsidR="00932387" w:rsidRPr="00DB0826" w:rsidRDefault="00932387" w:rsidP="0093238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1A4D0D" w14:textId="77777777" w:rsidR="00932387" w:rsidRPr="00DB0826" w:rsidRDefault="00932387" w:rsidP="00932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 ТО газового оборудования п.Луначарский</w:t>
            </w:r>
          </w:p>
        </w:tc>
        <w:tc>
          <w:tcPr>
            <w:tcW w:w="2268" w:type="dxa"/>
          </w:tcPr>
          <w:p w14:paraId="610AD0F3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специалист 1 категории Котеленко А.П.)</w:t>
            </w:r>
          </w:p>
        </w:tc>
        <w:tc>
          <w:tcPr>
            <w:tcW w:w="1417" w:type="dxa"/>
          </w:tcPr>
          <w:p w14:paraId="76FEE353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DD9072C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B63DA52" w14:textId="19F51148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14:paraId="6F5AC1B1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0BB364F" w14:textId="07C58B15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14:paraId="191F4939" w14:textId="44018DC4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700" w:type="dxa"/>
          </w:tcPr>
          <w:p w14:paraId="6048BEFC" w14:textId="1696AE9B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93" w:type="dxa"/>
          </w:tcPr>
          <w:p w14:paraId="61D3BAFD" w14:textId="77777777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558" w:type="dxa"/>
          </w:tcPr>
          <w:p w14:paraId="12B955E7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87" w:rsidRPr="00DB0826" w14:paraId="754A4CCC" w14:textId="77777777" w:rsidTr="00E16E15">
        <w:trPr>
          <w:tblCellSpacing w:w="5" w:type="nil"/>
        </w:trPr>
        <w:tc>
          <w:tcPr>
            <w:tcW w:w="426" w:type="dxa"/>
          </w:tcPr>
          <w:p w14:paraId="74747467" w14:textId="77777777" w:rsidR="00932387" w:rsidRPr="00DB0826" w:rsidRDefault="00932387" w:rsidP="0093238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A288D5" w14:textId="77777777" w:rsidR="00932387" w:rsidRPr="007B16FD" w:rsidRDefault="00932387" w:rsidP="009323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20681F22" w14:textId="77777777" w:rsidR="00932387" w:rsidRPr="00DB0826" w:rsidRDefault="00932387" w:rsidP="00932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7F2754" w14:textId="77777777" w:rsidR="00932387" w:rsidRPr="00820778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0A14A267" w14:textId="77777777" w:rsidR="00932387" w:rsidRPr="00820778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Котеленко А.П.</w:t>
            </w:r>
          </w:p>
          <w:p w14:paraId="54A6F793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7" w:type="dxa"/>
          </w:tcPr>
          <w:p w14:paraId="2474980C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6E4F31AC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7F9CF70" w14:textId="6F317CE8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14:paraId="6A7F933E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597D5AD" w14:textId="3B40AA29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14:paraId="1CED2D75" w14:textId="5791A889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1</w:t>
            </w:r>
          </w:p>
        </w:tc>
        <w:tc>
          <w:tcPr>
            <w:tcW w:w="1700" w:type="dxa"/>
          </w:tcPr>
          <w:p w14:paraId="51F5B2A7" w14:textId="4A6B96EF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1</w:t>
            </w:r>
          </w:p>
        </w:tc>
        <w:tc>
          <w:tcPr>
            <w:tcW w:w="993" w:type="dxa"/>
          </w:tcPr>
          <w:p w14:paraId="59D37FA4" w14:textId="5E668486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,1</w:t>
            </w:r>
          </w:p>
        </w:tc>
        <w:tc>
          <w:tcPr>
            <w:tcW w:w="1558" w:type="dxa"/>
          </w:tcPr>
          <w:p w14:paraId="21D4A1A7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87" w:rsidRPr="00DB0826" w14:paraId="619113DD" w14:textId="77777777" w:rsidTr="00E16E15">
        <w:trPr>
          <w:tblCellSpacing w:w="5" w:type="nil"/>
        </w:trPr>
        <w:tc>
          <w:tcPr>
            <w:tcW w:w="426" w:type="dxa"/>
          </w:tcPr>
          <w:p w14:paraId="3E7112BD" w14:textId="77777777" w:rsidR="00932387" w:rsidRPr="00DB0826" w:rsidRDefault="00932387" w:rsidP="0093238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E8B467" w14:textId="77777777" w:rsidR="00932387" w:rsidRPr="00DB0826" w:rsidRDefault="00932387" w:rsidP="00932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268" w:type="dxa"/>
          </w:tcPr>
          <w:p w14:paraId="045DA1CC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специалист 1 категории Котеленко А.П.)</w:t>
            </w:r>
          </w:p>
        </w:tc>
        <w:tc>
          <w:tcPr>
            <w:tcW w:w="1417" w:type="dxa"/>
          </w:tcPr>
          <w:p w14:paraId="1714C270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040373A1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1274066D" w14:textId="1377A216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14:paraId="498FDF6C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8273EDF" w14:textId="2F7AFDB0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14:paraId="64A3981F" w14:textId="22C57958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0</w:t>
            </w:r>
          </w:p>
        </w:tc>
        <w:tc>
          <w:tcPr>
            <w:tcW w:w="1700" w:type="dxa"/>
          </w:tcPr>
          <w:p w14:paraId="730FD66B" w14:textId="0F2EAC5B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0</w:t>
            </w:r>
          </w:p>
        </w:tc>
        <w:tc>
          <w:tcPr>
            <w:tcW w:w="993" w:type="dxa"/>
          </w:tcPr>
          <w:p w14:paraId="41A1BC0F" w14:textId="3A75FDDE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1</w:t>
            </w:r>
          </w:p>
        </w:tc>
        <w:tc>
          <w:tcPr>
            <w:tcW w:w="1558" w:type="dxa"/>
          </w:tcPr>
          <w:p w14:paraId="74B86895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огласно выставляемых счетов за уличное освещение</w:t>
            </w:r>
          </w:p>
        </w:tc>
      </w:tr>
      <w:tr w:rsidR="00932387" w:rsidRPr="00DB0826" w14:paraId="635D985E" w14:textId="77777777" w:rsidTr="00E16E15">
        <w:trPr>
          <w:tblCellSpacing w:w="5" w:type="nil"/>
        </w:trPr>
        <w:tc>
          <w:tcPr>
            <w:tcW w:w="426" w:type="dxa"/>
          </w:tcPr>
          <w:p w14:paraId="15B3E951" w14:textId="77777777" w:rsidR="00932387" w:rsidRPr="00DB0826" w:rsidRDefault="00932387" w:rsidP="0093238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0A8EB6" w14:textId="77777777" w:rsidR="00932387" w:rsidRPr="00DB0826" w:rsidRDefault="00932387" w:rsidP="00932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lastRenderedPageBreak/>
              <w:t>Троицкого сельского поселения</w:t>
            </w:r>
          </w:p>
        </w:tc>
        <w:tc>
          <w:tcPr>
            <w:tcW w:w="2268" w:type="dxa"/>
          </w:tcPr>
          <w:p w14:paraId="5A119E21" w14:textId="77777777" w:rsidR="00932387" w:rsidRPr="00820778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</w:t>
            </w:r>
            <w:r w:rsidRPr="008207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    </w:t>
            </w:r>
          </w:p>
          <w:p w14:paraId="70EC32CC" w14:textId="77777777" w:rsidR="00932387" w:rsidRPr="00820778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Котеленко А.П.</w:t>
            </w:r>
          </w:p>
          <w:p w14:paraId="3065C202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7" w:type="dxa"/>
          </w:tcPr>
          <w:p w14:paraId="4AD090FB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14:paraId="21B8A3C9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E56C73F" w14:textId="4370290A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14:paraId="6A5BE88E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226A277" w14:textId="62F58872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14:paraId="3F337C42" w14:textId="37F4A380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7</w:t>
            </w:r>
          </w:p>
        </w:tc>
        <w:tc>
          <w:tcPr>
            <w:tcW w:w="1700" w:type="dxa"/>
          </w:tcPr>
          <w:p w14:paraId="3532BF54" w14:textId="605B6EC6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7</w:t>
            </w:r>
          </w:p>
        </w:tc>
        <w:tc>
          <w:tcPr>
            <w:tcW w:w="993" w:type="dxa"/>
          </w:tcPr>
          <w:p w14:paraId="76E2BAB3" w14:textId="5D6B48E5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7</w:t>
            </w:r>
          </w:p>
        </w:tc>
        <w:tc>
          <w:tcPr>
            <w:tcW w:w="1558" w:type="dxa"/>
          </w:tcPr>
          <w:p w14:paraId="73216647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87" w:rsidRPr="00DB0826" w14:paraId="35991718" w14:textId="77777777" w:rsidTr="00E16E15">
        <w:trPr>
          <w:tblCellSpacing w:w="5" w:type="nil"/>
        </w:trPr>
        <w:tc>
          <w:tcPr>
            <w:tcW w:w="426" w:type="dxa"/>
          </w:tcPr>
          <w:p w14:paraId="18AB419E" w14:textId="77777777" w:rsidR="00932387" w:rsidRPr="00DB0826" w:rsidRDefault="00932387" w:rsidP="0093238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00FA59" w14:textId="77777777" w:rsidR="00932387" w:rsidRDefault="00932387" w:rsidP="0093238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268" w:type="dxa"/>
          </w:tcPr>
          <w:p w14:paraId="29913220" w14:textId="77777777" w:rsidR="00932387" w:rsidRPr="00820778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423CD0F6" w14:textId="77777777" w:rsidR="00932387" w:rsidRPr="00820778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Котеленко А.П.</w:t>
            </w:r>
          </w:p>
          <w:p w14:paraId="32295751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7" w:type="dxa"/>
          </w:tcPr>
          <w:p w14:paraId="7707921E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50B7ED2E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787D84FA" w14:textId="3B12EB68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14:paraId="5AD9809B" w14:textId="77777777" w:rsidR="0093238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263633C" w14:textId="65279F16" w:rsidR="00932387" w:rsidRPr="00E63277" w:rsidRDefault="00932387" w:rsidP="009323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14:paraId="39E2A461" w14:textId="4047A47F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4</w:t>
            </w:r>
          </w:p>
        </w:tc>
        <w:tc>
          <w:tcPr>
            <w:tcW w:w="1700" w:type="dxa"/>
          </w:tcPr>
          <w:p w14:paraId="46C8DDD4" w14:textId="68FFAEFD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4</w:t>
            </w:r>
          </w:p>
        </w:tc>
        <w:tc>
          <w:tcPr>
            <w:tcW w:w="993" w:type="dxa"/>
          </w:tcPr>
          <w:p w14:paraId="22F2EE86" w14:textId="7E93A24F" w:rsidR="00932387" w:rsidRPr="007B16FD" w:rsidRDefault="00932387" w:rsidP="0093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3</w:t>
            </w:r>
          </w:p>
        </w:tc>
        <w:tc>
          <w:tcPr>
            <w:tcW w:w="1558" w:type="dxa"/>
          </w:tcPr>
          <w:p w14:paraId="5CB562B8" w14:textId="77777777" w:rsidR="00932387" w:rsidRPr="00DB0826" w:rsidRDefault="00932387" w:rsidP="0093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15" w:rsidRPr="00DB0826" w14:paraId="545BF8A3" w14:textId="77777777" w:rsidTr="00E16E15">
        <w:trPr>
          <w:trHeight w:val="360"/>
          <w:tblCellSpacing w:w="5" w:type="nil"/>
        </w:trPr>
        <w:tc>
          <w:tcPr>
            <w:tcW w:w="426" w:type="dxa"/>
          </w:tcPr>
          <w:p w14:paraId="4D17BCEC" w14:textId="77777777"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B79555" w14:textId="77777777"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268" w:type="dxa"/>
          </w:tcPr>
          <w:p w14:paraId="77E8B16C" w14:textId="77777777" w:rsidR="00E16E15" w:rsidRPr="00DB0826" w:rsidRDefault="003922D9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специалист 1 категории Котеленко А.П.)</w:t>
            </w:r>
          </w:p>
        </w:tc>
        <w:tc>
          <w:tcPr>
            <w:tcW w:w="1417" w:type="dxa"/>
          </w:tcPr>
          <w:p w14:paraId="34EB6A61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65CE5AD" w14:textId="77777777"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4E400E6" w14:textId="77777777"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37CB3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22D3D6B1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3DFFADA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14:paraId="32A739AA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6FEB" w:rsidRPr="00DB0826" w14:paraId="22CB17FA" w14:textId="77777777" w:rsidTr="00843965">
        <w:trPr>
          <w:trHeight w:val="1932"/>
          <w:tblCellSpacing w:w="5" w:type="nil"/>
        </w:trPr>
        <w:tc>
          <w:tcPr>
            <w:tcW w:w="426" w:type="dxa"/>
          </w:tcPr>
          <w:p w14:paraId="675E62CC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01274B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664D3366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специалист 1 категории Котеленко А.П.)</w:t>
            </w:r>
          </w:p>
        </w:tc>
        <w:tc>
          <w:tcPr>
            <w:tcW w:w="1417" w:type="dxa"/>
          </w:tcPr>
          <w:p w14:paraId="3AB9B103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0C89B95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B054E4A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993857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31D36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47A46" w14:textId="7D328D2E" w:rsidR="001C6FEB" w:rsidRPr="00DB0826" w:rsidRDefault="00932387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1</w:t>
            </w:r>
          </w:p>
        </w:tc>
        <w:tc>
          <w:tcPr>
            <w:tcW w:w="1700" w:type="dxa"/>
          </w:tcPr>
          <w:p w14:paraId="4DE37C89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D7AF3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27454" w14:textId="7D1EC752" w:rsidR="001C6FEB" w:rsidRPr="00DB0826" w:rsidRDefault="00932387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1</w:t>
            </w:r>
          </w:p>
        </w:tc>
        <w:tc>
          <w:tcPr>
            <w:tcW w:w="993" w:type="dxa"/>
          </w:tcPr>
          <w:p w14:paraId="46C568E5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603BE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A4EBD" w14:textId="607FADDD" w:rsidR="001C6FEB" w:rsidRPr="00DB0826" w:rsidRDefault="00932387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,1</w:t>
            </w:r>
          </w:p>
        </w:tc>
        <w:tc>
          <w:tcPr>
            <w:tcW w:w="1558" w:type="dxa"/>
          </w:tcPr>
          <w:p w14:paraId="260B83C6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38B83" w14:textId="77777777" w:rsidR="00DB0826" w:rsidRPr="0093771B" w:rsidRDefault="00DB0826" w:rsidP="00DB0826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6" w:name="Par1413"/>
      <w:bookmarkEnd w:id="6"/>
    </w:p>
    <w:p w14:paraId="59EC1B8C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9A678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436EB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B895F" w14:textId="77777777" w:rsidR="00DB0826" w:rsidRP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sectPr w:rsidR="00DB0826" w:rsidRPr="00DB0826" w:rsidSect="0042029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5169A" w14:textId="77777777" w:rsidR="00843965" w:rsidRDefault="00843965" w:rsidP="00E0560C">
      <w:pPr>
        <w:spacing w:after="0" w:line="240" w:lineRule="auto"/>
      </w:pPr>
      <w:r>
        <w:separator/>
      </w:r>
    </w:p>
  </w:endnote>
  <w:endnote w:type="continuationSeparator" w:id="0">
    <w:p w14:paraId="45178293" w14:textId="77777777" w:rsidR="00843965" w:rsidRDefault="00843965" w:rsidP="00E0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59B4D" w14:textId="77777777" w:rsidR="00843965" w:rsidRDefault="00843965" w:rsidP="00E0560C">
      <w:pPr>
        <w:spacing w:after="0" w:line="240" w:lineRule="auto"/>
      </w:pPr>
      <w:r>
        <w:separator/>
      </w:r>
    </w:p>
  </w:footnote>
  <w:footnote w:type="continuationSeparator" w:id="0">
    <w:p w14:paraId="660D949C" w14:textId="77777777" w:rsidR="00843965" w:rsidRDefault="00843965" w:rsidP="00E0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03D19" w14:textId="77777777" w:rsidR="00843965" w:rsidRDefault="00843965" w:rsidP="00E0560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E24043E"/>
    <w:multiLevelType w:val="hybridMultilevel"/>
    <w:tmpl w:val="E46CA22C"/>
    <w:lvl w:ilvl="0" w:tplc="DA8CD7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EE92A17"/>
    <w:multiLevelType w:val="hybridMultilevel"/>
    <w:tmpl w:val="EC1C6F4A"/>
    <w:lvl w:ilvl="0" w:tplc="DA8C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106F2"/>
    <w:rsid w:val="00024589"/>
    <w:rsid w:val="00026283"/>
    <w:rsid w:val="00034368"/>
    <w:rsid w:val="00035B93"/>
    <w:rsid w:val="00036803"/>
    <w:rsid w:val="0004003C"/>
    <w:rsid w:val="000433E3"/>
    <w:rsid w:val="00051167"/>
    <w:rsid w:val="00066C73"/>
    <w:rsid w:val="0007060D"/>
    <w:rsid w:val="00082223"/>
    <w:rsid w:val="000827DB"/>
    <w:rsid w:val="000922C5"/>
    <w:rsid w:val="000A4EF4"/>
    <w:rsid w:val="000B0217"/>
    <w:rsid w:val="000B17BD"/>
    <w:rsid w:val="000B5D93"/>
    <w:rsid w:val="000C2151"/>
    <w:rsid w:val="000E05A3"/>
    <w:rsid w:val="000E63EA"/>
    <w:rsid w:val="000F730F"/>
    <w:rsid w:val="000F73C2"/>
    <w:rsid w:val="00125CA1"/>
    <w:rsid w:val="001266FD"/>
    <w:rsid w:val="00127A14"/>
    <w:rsid w:val="00150873"/>
    <w:rsid w:val="00151E87"/>
    <w:rsid w:val="001529FC"/>
    <w:rsid w:val="00160CB1"/>
    <w:rsid w:val="0017182C"/>
    <w:rsid w:val="00177FBA"/>
    <w:rsid w:val="0018460C"/>
    <w:rsid w:val="00190E0F"/>
    <w:rsid w:val="0019668A"/>
    <w:rsid w:val="001B31A2"/>
    <w:rsid w:val="001C6FEB"/>
    <w:rsid w:val="001D0201"/>
    <w:rsid w:val="001D0911"/>
    <w:rsid w:val="001D4E9F"/>
    <w:rsid w:val="001D78B8"/>
    <w:rsid w:val="001E11C9"/>
    <w:rsid w:val="002074DD"/>
    <w:rsid w:val="00234EDF"/>
    <w:rsid w:val="0024164C"/>
    <w:rsid w:val="0024507C"/>
    <w:rsid w:val="00245198"/>
    <w:rsid w:val="002541DC"/>
    <w:rsid w:val="0025532E"/>
    <w:rsid w:val="00260480"/>
    <w:rsid w:val="0027324E"/>
    <w:rsid w:val="00281438"/>
    <w:rsid w:val="00286500"/>
    <w:rsid w:val="0028688C"/>
    <w:rsid w:val="00293F36"/>
    <w:rsid w:val="002A0D0E"/>
    <w:rsid w:val="002A37F2"/>
    <w:rsid w:val="002A4A6E"/>
    <w:rsid w:val="002D353D"/>
    <w:rsid w:val="002F0344"/>
    <w:rsid w:val="00300E07"/>
    <w:rsid w:val="0030529A"/>
    <w:rsid w:val="00307DF1"/>
    <w:rsid w:val="00310EDA"/>
    <w:rsid w:val="003171D8"/>
    <w:rsid w:val="00326B15"/>
    <w:rsid w:val="00326F92"/>
    <w:rsid w:val="00327B05"/>
    <w:rsid w:val="00333666"/>
    <w:rsid w:val="00334480"/>
    <w:rsid w:val="003371F4"/>
    <w:rsid w:val="00341FCA"/>
    <w:rsid w:val="00347335"/>
    <w:rsid w:val="00347984"/>
    <w:rsid w:val="00350607"/>
    <w:rsid w:val="00350CB8"/>
    <w:rsid w:val="00356ADE"/>
    <w:rsid w:val="00357262"/>
    <w:rsid w:val="0036413D"/>
    <w:rsid w:val="00381B68"/>
    <w:rsid w:val="00384774"/>
    <w:rsid w:val="00391B88"/>
    <w:rsid w:val="003922D9"/>
    <w:rsid w:val="003951A5"/>
    <w:rsid w:val="00396C6B"/>
    <w:rsid w:val="003A0CD1"/>
    <w:rsid w:val="003A2AD1"/>
    <w:rsid w:val="003A2DED"/>
    <w:rsid w:val="003A3601"/>
    <w:rsid w:val="003B6455"/>
    <w:rsid w:val="003B72F3"/>
    <w:rsid w:val="003B7AE1"/>
    <w:rsid w:val="003C1468"/>
    <w:rsid w:val="003C748D"/>
    <w:rsid w:val="003F18B6"/>
    <w:rsid w:val="003F6D2D"/>
    <w:rsid w:val="0040756D"/>
    <w:rsid w:val="004155A9"/>
    <w:rsid w:val="0042029C"/>
    <w:rsid w:val="00420458"/>
    <w:rsid w:val="00423F8D"/>
    <w:rsid w:val="00434CC1"/>
    <w:rsid w:val="004475C5"/>
    <w:rsid w:val="00447E88"/>
    <w:rsid w:val="00454AF3"/>
    <w:rsid w:val="00457DC0"/>
    <w:rsid w:val="00462009"/>
    <w:rsid w:val="004666CE"/>
    <w:rsid w:val="00471777"/>
    <w:rsid w:val="00483A84"/>
    <w:rsid w:val="004A3E3C"/>
    <w:rsid w:val="004C106F"/>
    <w:rsid w:val="004C5749"/>
    <w:rsid w:val="004D0D73"/>
    <w:rsid w:val="004D1E65"/>
    <w:rsid w:val="004D68BD"/>
    <w:rsid w:val="004D6ECE"/>
    <w:rsid w:val="004E0B07"/>
    <w:rsid w:val="004F42DB"/>
    <w:rsid w:val="004F6934"/>
    <w:rsid w:val="005020BE"/>
    <w:rsid w:val="00507BE3"/>
    <w:rsid w:val="0052590A"/>
    <w:rsid w:val="005407ED"/>
    <w:rsid w:val="00542EF1"/>
    <w:rsid w:val="00546C04"/>
    <w:rsid w:val="00552C77"/>
    <w:rsid w:val="00562CEB"/>
    <w:rsid w:val="0056349F"/>
    <w:rsid w:val="00571E8A"/>
    <w:rsid w:val="00574031"/>
    <w:rsid w:val="005744CD"/>
    <w:rsid w:val="00583344"/>
    <w:rsid w:val="00585779"/>
    <w:rsid w:val="0059141A"/>
    <w:rsid w:val="005914E3"/>
    <w:rsid w:val="00593339"/>
    <w:rsid w:val="005A262C"/>
    <w:rsid w:val="005A5E92"/>
    <w:rsid w:val="005B3510"/>
    <w:rsid w:val="005B6E76"/>
    <w:rsid w:val="005C0411"/>
    <w:rsid w:val="005C7D61"/>
    <w:rsid w:val="005D0640"/>
    <w:rsid w:val="005D1F41"/>
    <w:rsid w:val="005D3402"/>
    <w:rsid w:val="005D66A4"/>
    <w:rsid w:val="005F7AFF"/>
    <w:rsid w:val="00606011"/>
    <w:rsid w:val="00631650"/>
    <w:rsid w:val="00650762"/>
    <w:rsid w:val="00657F5E"/>
    <w:rsid w:val="006710D9"/>
    <w:rsid w:val="00671A99"/>
    <w:rsid w:val="00676F3F"/>
    <w:rsid w:val="00683056"/>
    <w:rsid w:val="006A780F"/>
    <w:rsid w:val="006C2987"/>
    <w:rsid w:val="006C2F16"/>
    <w:rsid w:val="006D0D86"/>
    <w:rsid w:val="006D0EA7"/>
    <w:rsid w:val="006E0F56"/>
    <w:rsid w:val="006E104E"/>
    <w:rsid w:val="006F4E28"/>
    <w:rsid w:val="00712424"/>
    <w:rsid w:val="00717770"/>
    <w:rsid w:val="00723C6F"/>
    <w:rsid w:val="00725B4A"/>
    <w:rsid w:val="00740BBB"/>
    <w:rsid w:val="00750085"/>
    <w:rsid w:val="007508F4"/>
    <w:rsid w:val="007538AD"/>
    <w:rsid w:val="007568C2"/>
    <w:rsid w:val="007603DE"/>
    <w:rsid w:val="00760B8A"/>
    <w:rsid w:val="0078120B"/>
    <w:rsid w:val="007855D1"/>
    <w:rsid w:val="007862E6"/>
    <w:rsid w:val="007935A0"/>
    <w:rsid w:val="007A65CF"/>
    <w:rsid w:val="007B16FD"/>
    <w:rsid w:val="007B691D"/>
    <w:rsid w:val="007E115A"/>
    <w:rsid w:val="007E1BA2"/>
    <w:rsid w:val="007E5571"/>
    <w:rsid w:val="007F02FB"/>
    <w:rsid w:val="007F14BF"/>
    <w:rsid w:val="007F39E6"/>
    <w:rsid w:val="00802B46"/>
    <w:rsid w:val="00812C01"/>
    <w:rsid w:val="00816078"/>
    <w:rsid w:val="00820778"/>
    <w:rsid w:val="00821503"/>
    <w:rsid w:val="008349BA"/>
    <w:rsid w:val="00840916"/>
    <w:rsid w:val="00843965"/>
    <w:rsid w:val="00845ECD"/>
    <w:rsid w:val="00845F41"/>
    <w:rsid w:val="008541E3"/>
    <w:rsid w:val="00857593"/>
    <w:rsid w:val="008632E6"/>
    <w:rsid w:val="00867337"/>
    <w:rsid w:val="008701DD"/>
    <w:rsid w:val="00872248"/>
    <w:rsid w:val="00877F7A"/>
    <w:rsid w:val="008B6A1D"/>
    <w:rsid w:val="008C6B9B"/>
    <w:rsid w:val="008C703F"/>
    <w:rsid w:val="008C770C"/>
    <w:rsid w:val="008E1586"/>
    <w:rsid w:val="008E195A"/>
    <w:rsid w:val="008E2E5F"/>
    <w:rsid w:val="008E421D"/>
    <w:rsid w:val="008E7E7A"/>
    <w:rsid w:val="008F6A91"/>
    <w:rsid w:val="00900799"/>
    <w:rsid w:val="009015DA"/>
    <w:rsid w:val="0091109D"/>
    <w:rsid w:val="0091136A"/>
    <w:rsid w:val="00913DFC"/>
    <w:rsid w:val="009210BF"/>
    <w:rsid w:val="00927C95"/>
    <w:rsid w:val="00932128"/>
    <w:rsid w:val="00932387"/>
    <w:rsid w:val="00940DA2"/>
    <w:rsid w:val="00944489"/>
    <w:rsid w:val="00945C08"/>
    <w:rsid w:val="00963444"/>
    <w:rsid w:val="00973CF3"/>
    <w:rsid w:val="00987D5B"/>
    <w:rsid w:val="009965E9"/>
    <w:rsid w:val="009A492E"/>
    <w:rsid w:val="009B022A"/>
    <w:rsid w:val="009C6D97"/>
    <w:rsid w:val="009D7BAA"/>
    <w:rsid w:val="009E22DA"/>
    <w:rsid w:val="009E6B54"/>
    <w:rsid w:val="009F2557"/>
    <w:rsid w:val="009F7BFC"/>
    <w:rsid w:val="00A11FA3"/>
    <w:rsid w:val="00A158CC"/>
    <w:rsid w:val="00A4084D"/>
    <w:rsid w:val="00A650B7"/>
    <w:rsid w:val="00A77AC2"/>
    <w:rsid w:val="00A957C4"/>
    <w:rsid w:val="00A97BD9"/>
    <w:rsid w:val="00AA4217"/>
    <w:rsid w:val="00AB0E8A"/>
    <w:rsid w:val="00AB465D"/>
    <w:rsid w:val="00AC30B6"/>
    <w:rsid w:val="00AC530F"/>
    <w:rsid w:val="00AD0D00"/>
    <w:rsid w:val="00AD1E5B"/>
    <w:rsid w:val="00AD3588"/>
    <w:rsid w:val="00AD6BE7"/>
    <w:rsid w:val="00AE303A"/>
    <w:rsid w:val="00AE4077"/>
    <w:rsid w:val="00AF42A6"/>
    <w:rsid w:val="00AF5A1E"/>
    <w:rsid w:val="00B045FF"/>
    <w:rsid w:val="00B10A69"/>
    <w:rsid w:val="00B12166"/>
    <w:rsid w:val="00B22B0E"/>
    <w:rsid w:val="00B40395"/>
    <w:rsid w:val="00B42178"/>
    <w:rsid w:val="00B526C0"/>
    <w:rsid w:val="00B54891"/>
    <w:rsid w:val="00B6285D"/>
    <w:rsid w:val="00B72464"/>
    <w:rsid w:val="00B7592A"/>
    <w:rsid w:val="00B80943"/>
    <w:rsid w:val="00B84A0F"/>
    <w:rsid w:val="00B86AA6"/>
    <w:rsid w:val="00B912F6"/>
    <w:rsid w:val="00B91E54"/>
    <w:rsid w:val="00BA0695"/>
    <w:rsid w:val="00BA5ED9"/>
    <w:rsid w:val="00BB348D"/>
    <w:rsid w:val="00BB34C9"/>
    <w:rsid w:val="00BB43B4"/>
    <w:rsid w:val="00BB54B7"/>
    <w:rsid w:val="00BC6557"/>
    <w:rsid w:val="00BD1EC6"/>
    <w:rsid w:val="00C07FE9"/>
    <w:rsid w:val="00C15B9D"/>
    <w:rsid w:val="00C34B50"/>
    <w:rsid w:val="00C37D29"/>
    <w:rsid w:val="00C40AED"/>
    <w:rsid w:val="00C4733D"/>
    <w:rsid w:val="00C53ABB"/>
    <w:rsid w:val="00C770D9"/>
    <w:rsid w:val="00C9511D"/>
    <w:rsid w:val="00CA0358"/>
    <w:rsid w:val="00CA088B"/>
    <w:rsid w:val="00CA41E5"/>
    <w:rsid w:val="00CA532D"/>
    <w:rsid w:val="00CB2F7C"/>
    <w:rsid w:val="00CC086F"/>
    <w:rsid w:val="00CC2F39"/>
    <w:rsid w:val="00CE0DFB"/>
    <w:rsid w:val="00CE3DD1"/>
    <w:rsid w:val="00CF4360"/>
    <w:rsid w:val="00D01DF1"/>
    <w:rsid w:val="00D0306D"/>
    <w:rsid w:val="00D34AC8"/>
    <w:rsid w:val="00D40D71"/>
    <w:rsid w:val="00D506DA"/>
    <w:rsid w:val="00D57A7B"/>
    <w:rsid w:val="00D72A4C"/>
    <w:rsid w:val="00D82E0B"/>
    <w:rsid w:val="00D86576"/>
    <w:rsid w:val="00D87BC9"/>
    <w:rsid w:val="00D90089"/>
    <w:rsid w:val="00DA62C4"/>
    <w:rsid w:val="00DA6D64"/>
    <w:rsid w:val="00DB0572"/>
    <w:rsid w:val="00DB0826"/>
    <w:rsid w:val="00DB1D09"/>
    <w:rsid w:val="00DC2D04"/>
    <w:rsid w:val="00DC338D"/>
    <w:rsid w:val="00DC3BA6"/>
    <w:rsid w:val="00DC55DB"/>
    <w:rsid w:val="00DC7ED8"/>
    <w:rsid w:val="00DD695B"/>
    <w:rsid w:val="00DE2DFD"/>
    <w:rsid w:val="00DE7A05"/>
    <w:rsid w:val="00E0560C"/>
    <w:rsid w:val="00E1422E"/>
    <w:rsid w:val="00E16E15"/>
    <w:rsid w:val="00E2268B"/>
    <w:rsid w:val="00E2414D"/>
    <w:rsid w:val="00E264A7"/>
    <w:rsid w:val="00E73649"/>
    <w:rsid w:val="00E77F9A"/>
    <w:rsid w:val="00E85A6E"/>
    <w:rsid w:val="00EB35F0"/>
    <w:rsid w:val="00EC586D"/>
    <w:rsid w:val="00EC59F1"/>
    <w:rsid w:val="00EE458C"/>
    <w:rsid w:val="00EE5FD4"/>
    <w:rsid w:val="00EE6EBB"/>
    <w:rsid w:val="00F150C3"/>
    <w:rsid w:val="00F165F1"/>
    <w:rsid w:val="00F2344C"/>
    <w:rsid w:val="00F5089C"/>
    <w:rsid w:val="00F55FCA"/>
    <w:rsid w:val="00F63ACA"/>
    <w:rsid w:val="00F66F72"/>
    <w:rsid w:val="00F76A75"/>
    <w:rsid w:val="00F8174E"/>
    <w:rsid w:val="00FA60D1"/>
    <w:rsid w:val="00FB4920"/>
    <w:rsid w:val="00FB5DFC"/>
    <w:rsid w:val="00FB61AD"/>
    <w:rsid w:val="00FB7518"/>
    <w:rsid w:val="00FC266E"/>
    <w:rsid w:val="00FC4470"/>
    <w:rsid w:val="00FC7A3A"/>
    <w:rsid w:val="00FD04A7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1214"/>
  <w15:docId w15:val="{D5819628-AD2F-4A30-9CFA-B95E8DE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5B6E76"/>
    <w:rPr>
      <w:sz w:val="28"/>
      <w:szCs w:val="24"/>
    </w:rPr>
  </w:style>
  <w:style w:type="paragraph" w:customStyle="1" w:styleId="ConsPlusCell">
    <w:name w:val="ConsPlusCell"/>
    <w:uiPriority w:val="99"/>
    <w:rsid w:val="00FC266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34"/>
    <w:qFormat/>
    <w:rsid w:val="00FC7A3A"/>
    <w:pPr>
      <w:ind w:left="720"/>
      <w:contextualSpacing/>
    </w:pPr>
  </w:style>
  <w:style w:type="paragraph" w:customStyle="1" w:styleId="ConsPlusNonformat">
    <w:name w:val="ConsPlusNonformat"/>
    <w:uiPriority w:val="99"/>
    <w:rsid w:val="00DB08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56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6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7ABF-8674-43EE-B4D2-D7CCE37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65</cp:revision>
  <cp:lastPrinted>2021-02-05T10:22:00Z</cp:lastPrinted>
  <dcterms:created xsi:type="dcterms:W3CDTF">2020-01-29T12:06:00Z</dcterms:created>
  <dcterms:modified xsi:type="dcterms:W3CDTF">2021-03-04T06:16:00Z</dcterms:modified>
</cp:coreProperties>
</file>